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656654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eastAsia="es-CO"/>
        </w:rPr>
      </w:sdtEndPr>
      <w:sdtContent>
        <w:p w14:paraId="5E9ED453" w14:textId="066EAD98" w:rsidR="00324133" w:rsidRPr="00D26E2B" w:rsidRDefault="00324133"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3626" wp14:editId="40B042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8DE45" w14:textId="7A52762F" w:rsidR="00324133" w:rsidRDefault="0032413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la tarea integradora 3</w:t>
                                    </w:r>
                                  </w:p>
                                </w:sdtContent>
                              </w:sdt>
                              <w:p w14:paraId="17E3BD0F" w14:textId="77777777" w:rsidR="00324133" w:rsidRDefault="0032413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6D8A093" w14:textId="7705ACF9" w:rsidR="00324133" w:rsidRDefault="003241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3E362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28DE45" w14:textId="7A52762F" w:rsidR="00324133" w:rsidRDefault="0032413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la tarea integradora 3</w:t>
                              </w:r>
                            </w:p>
                          </w:sdtContent>
                        </w:sdt>
                        <w:p w14:paraId="17E3BD0F" w14:textId="77777777" w:rsidR="00324133" w:rsidRDefault="0032413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6D8A093" w14:textId="7705ACF9" w:rsidR="00324133" w:rsidRDefault="003241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0453C" wp14:editId="366CEB8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94E842" w14:textId="1D0267D3" w:rsidR="00324133" w:rsidRDefault="0032413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rtin Cifuentes, Gabriel Delgado y Felipe Barr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00453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F94E842" w14:textId="1D0267D3" w:rsidR="00324133" w:rsidRDefault="00324133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rtin Cifuentes, Gabriel Delgado y Felipe Barr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445A05" w14:textId="77777777" w:rsidR="00324133" w:rsidRPr="00D26E2B" w:rsidRDefault="00324133"/>
        <w:p w14:paraId="32AFDBAA" w14:textId="0B95A1D9" w:rsidR="00324133" w:rsidRPr="00D26E2B" w:rsidRDefault="00324133">
          <w:pPr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</w:pPr>
          <w:r w:rsidRPr="00D26E2B"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47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A20AA" w14:textId="3A3D904C" w:rsidR="008F51D6" w:rsidRDefault="008F51D6">
          <w:pPr>
            <w:pStyle w:val="TtuloTDC"/>
          </w:pPr>
          <w:r>
            <w:rPr>
              <w:lang w:val="es-ES"/>
            </w:rPr>
            <w:t>Contenido</w:t>
          </w:r>
        </w:p>
        <w:p w14:paraId="4C2EFC94" w14:textId="4B98AFBF" w:rsidR="006977B9" w:rsidRDefault="008F51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21212" w:history="1">
            <w:r w:rsidR="006977B9" w:rsidRPr="00922DB8">
              <w:rPr>
                <w:rStyle w:val="Hipervnculo"/>
                <w:noProof/>
              </w:rPr>
              <w:t>Requerimientos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2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419C9195" w14:textId="71B8F4CE" w:rsidR="006977B9" w:rsidRDefault="00CA18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3" w:history="1">
            <w:r w:rsidR="006977B9" w:rsidRPr="00922DB8">
              <w:rPr>
                <w:rStyle w:val="Hipervnculo"/>
                <w:noProof/>
              </w:rPr>
              <w:t>Requerimientos no funcionales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3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2E89D679" w14:textId="6029A350" w:rsidR="006977B9" w:rsidRDefault="00CA18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4" w:history="1">
            <w:r w:rsidR="006977B9" w:rsidRPr="00922DB8">
              <w:rPr>
                <w:rStyle w:val="Hipervnculo"/>
                <w:noProof/>
              </w:rPr>
              <w:t>Diagrama de clases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4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78F5B586" w14:textId="2027E358" w:rsidR="006977B9" w:rsidRDefault="00CA18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5" w:history="1">
            <w:r w:rsidR="006977B9" w:rsidRPr="00922DB8">
              <w:rPr>
                <w:rStyle w:val="Hipervnculo"/>
                <w:noProof/>
              </w:rPr>
              <w:t>TAD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5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0541C028" w14:textId="47ABA747" w:rsidR="006977B9" w:rsidRDefault="00CA18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6" w:history="1">
            <w:r w:rsidR="006977B9" w:rsidRPr="00922DB8">
              <w:rPr>
                <w:rStyle w:val="Hipervnculo"/>
                <w:noProof/>
              </w:rPr>
              <w:t>TAD Graph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6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4675765A" w14:textId="17F7443F" w:rsidR="006977B9" w:rsidRDefault="00CA18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7" w:history="1">
            <w:r w:rsidR="006977B9" w:rsidRPr="00922DB8">
              <w:rPr>
                <w:rStyle w:val="Hipervnculo"/>
                <w:noProof/>
              </w:rPr>
              <w:t>TAD SimpleWeightedGraph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7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5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234A40E6" w14:textId="460879F2" w:rsidR="006977B9" w:rsidRDefault="00CA18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8" w:history="1">
            <w:r w:rsidR="006977B9" w:rsidRPr="00922DB8">
              <w:rPr>
                <w:rStyle w:val="Hipervnculo"/>
                <w:noProof/>
              </w:rPr>
              <w:t>TAD SimpleGraph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8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9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72A8881A" w14:textId="44EDCE9F" w:rsidR="006977B9" w:rsidRDefault="00CA18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9" w:history="1">
            <w:r w:rsidR="006977B9" w:rsidRPr="00922DB8">
              <w:rPr>
                <w:rStyle w:val="Hipervnculo"/>
                <w:noProof/>
              </w:rPr>
              <w:t>TAD Vertex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9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3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467A3166" w14:textId="15215775" w:rsidR="006977B9" w:rsidRDefault="00CA18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0" w:history="1">
            <w:r w:rsidR="006977B9" w:rsidRPr="00922DB8">
              <w:rPr>
                <w:rStyle w:val="Hipervnculo"/>
                <w:noProof/>
              </w:rPr>
              <w:t>TAD Edge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0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4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58C5FBE2" w14:textId="43AE3111" w:rsidR="006977B9" w:rsidRDefault="00CA18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1" w:history="1">
            <w:r w:rsidR="006977B9" w:rsidRPr="00922DB8">
              <w:rPr>
                <w:rStyle w:val="Hipervnculo"/>
                <w:noProof/>
              </w:rPr>
              <w:t>JUNIT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1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3E5CE12C" w14:textId="7D45A1E7" w:rsidR="006977B9" w:rsidRDefault="00CA18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2" w:history="1">
            <w:r w:rsidR="006977B9" w:rsidRPr="00922DB8">
              <w:rPr>
                <w:rStyle w:val="Hipervnculo"/>
                <w:noProof/>
              </w:rPr>
              <w:t>Setup scenarios del modelo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2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0C37272F" w14:textId="21551B78" w:rsidR="006977B9" w:rsidRDefault="00CA18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3" w:history="1">
            <w:r w:rsidR="006977B9" w:rsidRPr="00922DB8">
              <w:rPr>
                <w:rStyle w:val="Hipervnculo"/>
                <w:noProof/>
              </w:rPr>
              <w:t>Diseño de casos de prueba del modelo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3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3AE6F384" w14:textId="404F21A2" w:rsidR="006977B9" w:rsidRDefault="00CA18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4" w:history="1">
            <w:r w:rsidR="006977B9" w:rsidRPr="00922DB8">
              <w:rPr>
                <w:rStyle w:val="Hipervnculo"/>
                <w:noProof/>
              </w:rPr>
              <w:t>Seup scenarios de las estructuras de datos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4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4918E6B2" w14:textId="02BF7231" w:rsidR="006977B9" w:rsidRDefault="00CA18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5" w:history="1">
            <w:r w:rsidR="006977B9" w:rsidRPr="00922DB8">
              <w:rPr>
                <w:rStyle w:val="Hipervnculo"/>
                <w:noProof/>
              </w:rPr>
              <w:t>Diseño de casos de prueba del modelo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5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1463FC84" w14:textId="5B57090A" w:rsidR="008F51D6" w:rsidRDefault="008F51D6">
          <w:r>
            <w:rPr>
              <w:b/>
              <w:bCs/>
              <w:lang w:val="es-ES"/>
            </w:rPr>
            <w:fldChar w:fldCharType="end"/>
          </w:r>
        </w:p>
      </w:sdtContent>
    </w:sdt>
    <w:p w14:paraId="0A36147E" w14:textId="77777777" w:rsidR="008F51D6" w:rsidRPr="008F51D6" w:rsidRDefault="008F51D6" w:rsidP="008F51D6"/>
    <w:p w14:paraId="00A1E0D6" w14:textId="77777777" w:rsidR="00324133" w:rsidRPr="00D26E2B" w:rsidRDefault="003241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6E2B">
        <w:br w:type="page"/>
      </w:r>
    </w:p>
    <w:p w14:paraId="7D787B16" w14:textId="77777777" w:rsidR="00D26E2B" w:rsidRPr="00D26E2B" w:rsidRDefault="00D256BF" w:rsidP="00D256BF">
      <w:pPr>
        <w:pStyle w:val="Ttulo"/>
      </w:pPr>
      <w:r w:rsidRPr="00D26E2B">
        <w:lastRenderedPageBreak/>
        <w:t>Documentación</w:t>
      </w:r>
    </w:p>
    <w:p w14:paraId="172FA256" w14:textId="77777777" w:rsidR="00D26E2B" w:rsidRPr="00D26E2B" w:rsidRDefault="00D26E2B" w:rsidP="00D26E2B">
      <w:pPr>
        <w:pStyle w:val="Ttulo1"/>
      </w:pPr>
      <w:bookmarkStart w:id="0" w:name="_Toc87821212"/>
      <w:r w:rsidRPr="00D26E2B">
        <w:t>Requerimientos</w:t>
      </w:r>
      <w:bookmarkEnd w:id="0"/>
    </w:p>
    <w:p w14:paraId="46FF6317" w14:textId="27549B77" w:rsidR="000E7AD3" w:rsidRDefault="00D26E2B" w:rsidP="00D26E2B">
      <w:pPr>
        <w:pStyle w:val="Ttulo1"/>
      </w:pPr>
      <w:bookmarkStart w:id="1" w:name="_Toc87821213"/>
      <w:r>
        <w:t>Requerimientos no funcionales</w:t>
      </w:r>
      <w:bookmarkEnd w:id="1"/>
    </w:p>
    <w:p w14:paraId="543F9C1B" w14:textId="6AAFF975" w:rsidR="00D26E2B" w:rsidRDefault="00D26E2B" w:rsidP="00D26E2B">
      <w:pPr>
        <w:pStyle w:val="Ttulo1"/>
      </w:pPr>
      <w:bookmarkStart w:id="2" w:name="_Toc87821214"/>
      <w:r>
        <w:t>Diagrama de clases</w:t>
      </w:r>
      <w:bookmarkEnd w:id="2"/>
    </w:p>
    <w:p w14:paraId="7C01FFE0" w14:textId="57D5F245" w:rsidR="00D26E2B" w:rsidRDefault="00D26E2B" w:rsidP="00D26E2B">
      <w:pPr>
        <w:pStyle w:val="Ttulo1"/>
      </w:pPr>
      <w:bookmarkStart w:id="3" w:name="_Toc87821215"/>
      <w:r>
        <w:t>TAD</w:t>
      </w:r>
      <w:bookmarkEnd w:id="3"/>
    </w:p>
    <w:p w14:paraId="6023FCA1" w14:textId="3B0D51F7" w:rsidR="00AC45BD" w:rsidRDefault="00AC45BD" w:rsidP="00AC45BD">
      <w:pPr>
        <w:pStyle w:val="Ttulo2"/>
      </w:pPr>
      <w:bookmarkStart w:id="4" w:name="_Toc87821216"/>
      <w:r>
        <w:t>TAD Graph</w:t>
      </w:r>
      <w:bookmarkEnd w:id="4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AC45BD" w:rsidRPr="0085539A" w14:paraId="05F3F610" w14:textId="77777777" w:rsidTr="0082631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F8667" w14:textId="6EC9B06E" w:rsidR="00AC45BD" w:rsidRPr="0085539A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</w:p>
        </w:tc>
      </w:tr>
      <w:tr w:rsidR="00AC45BD" w:rsidRPr="006977B9" w14:paraId="7FC4CB71" w14:textId="77777777" w:rsidTr="0082631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72B7" w14:textId="10D01F8F" w:rsidR="00AC45BD" w:rsidRPr="005133D2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 = {nodes=ArrayList&lt;Vertex</w:t>
            </w:r>
            <w:r w:rsidR="004C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ArrayList&lt;Edge</w:t>
            </w:r>
            <w:r w:rsidR="004C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AC45BD" w:rsidRPr="006977B9" w14:paraId="7432239F" w14:textId="77777777" w:rsidTr="0082631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D9CB8" w14:textId="3AB2FC6F" w:rsidR="00AC45BD" w:rsidRPr="003320AE" w:rsidRDefault="003320AE" w:rsidP="0082631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{ inv: nodes.getSize() &gt;= 0 &amp;&amp; edges.getSize() &gt;= 0}</w:t>
            </w:r>
          </w:p>
        </w:tc>
      </w:tr>
      <w:tr w:rsidR="00AC45BD" w:rsidRPr="006977B9" w14:paraId="2C332CA0" w14:textId="77777777" w:rsidTr="0082631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D705D" w14:textId="77777777" w:rsidR="00AC45BD" w:rsidRPr="005133D2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7EFD598D" w14:textId="30D748E3" w:rsidR="003320AE" w:rsidRDefault="00AC45BD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</w:p>
          <w:p w14:paraId="58616351" w14:textId="69505C1F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    null  -&gt; ArrayList&lt;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2B2C0640" w14:textId="6074D3EB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    ArrayList&lt;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2F88756" w14:textId="26469C6F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    null  -&gt; ArrayList&lt;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236CD007" w14:textId="2473AE1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    ArrayList&lt;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7FBA952F" w14:textId="580C89C4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   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4348F22A" w14:textId="60EFD5AC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    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0755198" w14:textId="18DE78DC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4FC7FEC6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    null  -&gt;  null</w:t>
            </w:r>
          </w:p>
          <w:p w14:paraId="4685C181" w14:textId="4D7ED6F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    (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)  -&gt;  null</w:t>
            </w:r>
          </w:p>
          <w:p w14:paraId="145D47F5" w14:textId="77777777" w:rsidR="003320AE" w:rsidRPr="005133D2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    null  -&gt;  null</w:t>
            </w:r>
          </w:p>
          <w:p w14:paraId="471C8550" w14:textId="599E5087" w:rsidR="00AC45BD" w:rsidRPr="003320AE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BC3402" w14:textId="789A38D0" w:rsidR="00AC45BD" w:rsidRDefault="00AC45BD" w:rsidP="00AC45BD">
      <w:pPr>
        <w:ind w:left="708" w:hanging="708"/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08FA35EA" w14:textId="77777777" w:rsidTr="0082631B">
        <w:tc>
          <w:tcPr>
            <w:tcW w:w="7792" w:type="dxa"/>
          </w:tcPr>
          <w:p w14:paraId="4D9EF6DF" w14:textId="5AFE0118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raph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671B79B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39D930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F1EEFC1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20E08207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FE901E2" w14:textId="7ABEF0F4" w:rsidR="00E86C58" w:rsidRPr="005133D2" w:rsidRDefault="00E86C58" w:rsidP="0082631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 = {nodes.getSize() == 0 &amp;&amp; edges.getSize() == 0}}</w:t>
            </w:r>
          </w:p>
        </w:tc>
      </w:tr>
    </w:tbl>
    <w:p w14:paraId="01F2FA53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5E538564" w14:textId="77777777" w:rsidTr="0082631B">
        <w:tc>
          <w:tcPr>
            <w:tcW w:w="7792" w:type="dxa"/>
          </w:tcPr>
          <w:p w14:paraId="6179EAFD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D38C587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5FE9FD1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445CB40" w14:textId="3E9D97CE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493242C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BDFA897" w14:textId="77777777" w:rsidR="00E86C58" w:rsidRPr="009E6BD8" w:rsidRDefault="00E86C58" w:rsidP="0082631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6977B9" w14:paraId="33998F22" w14:textId="77777777" w:rsidTr="0082631B">
        <w:tc>
          <w:tcPr>
            <w:tcW w:w="7792" w:type="dxa"/>
          </w:tcPr>
          <w:p w14:paraId="453133AE" w14:textId="5F2C2793" w:rsidR="00E86C58" w:rsidRPr="000D6F3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setNodes(ArrayList&lt;Vertex</w:t>
            </w:r>
            <w:r w:rsidR="00902559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)</w:t>
            </w:r>
          </w:p>
          <w:p w14:paraId="0B9878B3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735B2060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nodos enviada a través del parámetro al atributo ‘nodes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9F5E94E" w14:textId="5DDF617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3A04148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93510F" w14:textId="0493F30D" w:rsidR="00E86C58" w:rsidRPr="00BF29B0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this.node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514C74C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D054F33" w14:textId="77777777" w:rsidTr="0082631B">
        <w:tc>
          <w:tcPr>
            <w:tcW w:w="7792" w:type="dxa"/>
          </w:tcPr>
          <w:p w14:paraId="292E6E13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541A2F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215FCA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8A768C" w14:textId="713FB33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AF2B7A4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C7C0629" w14:textId="77777777" w:rsidR="00E86C58" w:rsidRPr="00937733" w:rsidRDefault="00E86C58" w:rsidP="0082631B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0FBC3E8F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0F631E96" w14:textId="77777777" w:rsidTr="0082631B">
        <w:tc>
          <w:tcPr>
            <w:tcW w:w="7792" w:type="dxa"/>
          </w:tcPr>
          <w:p w14:paraId="43B89E0F" w14:textId="49F08A3D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setEdges(ArrayList&lt;Edge</w:t>
            </w:r>
            <w:r w:rsidR="00902559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)</w:t>
            </w:r>
          </w:p>
          <w:p w14:paraId="1C948270" w14:textId="77777777" w:rsidR="00E86C58" w:rsidRPr="000D6F3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085CC620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aristas enviada a través del parámetro al atributo ‘edges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A297F62" w14:textId="3F46D81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508B09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6A559C" w14:textId="3E31DD3C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68991CF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0F072744" w14:textId="77777777" w:rsidTr="0082631B">
        <w:tc>
          <w:tcPr>
            <w:tcW w:w="7792" w:type="dxa"/>
          </w:tcPr>
          <w:p w14:paraId="54F8D33F" w14:textId="022F7741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(Vertex</w:t>
            </w:r>
            <w:r w:rsidR="004943C1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68CCF578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19F1F7C7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72BB5871" w14:textId="6B07887B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83CEE6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4918E25" w14:textId="3FB40E2D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() =  nodes.getSize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.getSize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207A1F11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E86C58" w14:paraId="4C9DD1E0" w14:textId="77777777" w:rsidTr="0082631B">
        <w:tc>
          <w:tcPr>
            <w:tcW w:w="7792" w:type="dxa"/>
          </w:tcPr>
          <w:p w14:paraId="08068DF8" w14:textId="7AE61572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(Edge</w:t>
            </w:r>
            <w:r w:rsidR="004943C1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7E811ECF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A87E27C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A088F7C" w14:textId="37B22DE9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={nodes != null, edges != null} &amp;&amp; e != null}</w:t>
            </w:r>
          </w:p>
          <w:p w14:paraId="057532C3" w14:textId="77777777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C29047B" w14:textId="225F7CE8" w:rsidR="00E86C58" w:rsidRPr="00E86C58" w:rsidRDefault="00E86C58" w:rsidP="0082631B"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{ post:  Graph = {edges.getSize() =  edges.getSize() + 1, nodes != null} &amp;&amp; edges.get(edges.getSize() - 1) == e}</w:t>
            </w:r>
          </w:p>
        </w:tc>
      </w:tr>
    </w:tbl>
    <w:p w14:paraId="5D896D7E" w14:textId="77777777" w:rsidR="00E86C58" w:rsidRPr="00E86C58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EF2109A" w14:textId="77777777" w:rsidTr="0082631B">
        <w:tc>
          <w:tcPr>
            <w:tcW w:w="7792" w:type="dxa"/>
          </w:tcPr>
          <w:p w14:paraId="7C3A62EC" w14:textId="44015454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BFS(</w:t>
            </w:r>
            <w:r w:rsidR="004943C1" w:rsidRPr="00D51D40">
              <w:rPr>
                <w:rFonts w:ascii="Arial" w:eastAsia="Times New Roman" w:hAnsi="Arial" w:cs="Arial"/>
                <w:color w:val="000000"/>
                <w:lang w:eastAsia="es-CO"/>
              </w:rPr>
              <w:t>Vertex&lt;T&gt; init</w:t>
            </w: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6F1E401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51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68C4E655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“Retorna el análisis del Breadth First Search del grafo”</w:t>
            </w:r>
          </w:p>
          <w:p w14:paraId="7E65A73D" w14:textId="65A0061C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{ pre: Graph ={nodes != null, edges != null}}</w:t>
            </w:r>
          </w:p>
          <w:p w14:paraId="658303EF" w14:textId="77777777" w:rsidR="00155A0C" w:rsidRPr="00D51D40" w:rsidRDefault="00155A0C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  <w:p w14:paraId="1CCDD1B0" w14:textId="5C35B08F" w:rsidR="00E86C58" w:rsidRPr="00AD36D5" w:rsidRDefault="00E86C58" w:rsidP="0082631B"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</w:t>
            </w:r>
            <w:r w:rsidR="00FA3165"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n-ario BFS  </w:t>
            </w: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773983F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DD25B6C" w14:textId="77777777" w:rsidTr="0082631B">
        <w:tc>
          <w:tcPr>
            <w:tcW w:w="7792" w:type="dxa"/>
          </w:tcPr>
          <w:p w14:paraId="38A47A7C" w14:textId="77777777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DFS()</w:t>
            </w:r>
          </w:p>
          <w:p w14:paraId="18FBB979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C0702F2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“Retorna el análisis del Depth First Search del grafo”</w:t>
            </w:r>
          </w:p>
          <w:p w14:paraId="0408A2EF" w14:textId="1CC8A0CE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{ pre: Graph ={nodes != null, edges != null}}</w:t>
            </w:r>
          </w:p>
          <w:p w14:paraId="5A5F53F5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624D37F" w14:textId="7CBE9EFC" w:rsidR="00E86C58" w:rsidRPr="004327D0" w:rsidRDefault="00E86C58" w:rsidP="0082631B"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{ post:</w:t>
            </w:r>
            <w:r w:rsidR="00FA3165"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retorna un árbol n-ario DFS  </w:t>
            </w: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A09FF20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7DAE85A" w14:textId="77777777" w:rsidTr="0082631B">
        <w:tc>
          <w:tcPr>
            <w:tcW w:w="7792" w:type="dxa"/>
          </w:tcPr>
          <w:p w14:paraId="5C8D2DA3" w14:textId="25519E76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Djikstra(</w:t>
            </w:r>
            <w:r w:rsidR="008064E9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</w:t>
            </w:r>
            <w:r w:rsidR="00C57D25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&lt;T&gt; g, 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4943C1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init, Vertex</w:t>
            </w:r>
            <w:r w:rsidR="004943C1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)</w:t>
            </w:r>
          </w:p>
          <w:p w14:paraId="2F1CBD34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7C93387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6E97556" w14:textId="69A03E39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{ pre: Graph ={nodes != null, edges != null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35472AE7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459E69" w14:textId="515091A1" w:rsidR="00E86C58" w:rsidRPr="004327D0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51D40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 }</w:t>
            </w:r>
          </w:p>
        </w:tc>
      </w:tr>
    </w:tbl>
    <w:p w14:paraId="6410A61A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02A5D9E" w14:textId="77777777" w:rsidTr="0082631B">
        <w:tc>
          <w:tcPr>
            <w:tcW w:w="7792" w:type="dxa"/>
          </w:tcPr>
          <w:p w14:paraId="6DC11261" w14:textId="6A225D3C" w:rsidR="00E86C58" w:rsidRPr="006977B9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(</w:t>
            </w:r>
            <w:r w:rsidR="00C57D25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EAF266" w14:textId="77777777" w:rsidR="00E86C58" w:rsidRPr="006977B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“Analizadora”</w:t>
            </w:r>
          </w:p>
          <w:p w14:paraId="2A6200E8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”</w:t>
            </w:r>
          </w:p>
          <w:p w14:paraId="0CC9938F" w14:textId="0F374E6B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{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pre: { pre: Graph ={nodes != null, edges != null}}}</w:t>
            </w:r>
          </w:p>
          <w:p w14:paraId="2C2E8F2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13743A2" w14:textId="643E28CD" w:rsidR="00E86C58" w:rsidRPr="000E0DC4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51D40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 }</w:t>
            </w:r>
          </w:p>
        </w:tc>
      </w:tr>
    </w:tbl>
    <w:p w14:paraId="4F82857D" w14:textId="77777777" w:rsidR="00E86C58" w:rsidRPr="00D51D40" w:rsidRDefault="00E86C58" w:rsidP="00AC45BD">
      <w:pPr>
        <w:ind w:left="708" w:hanging="708"/>
      </w:pPr>
    </w:p>
    <w:p w14:paraId="073EA220" w14:textId="77777777" w:rsidR="00E86C58" w:rsidRPr="00D51D40" w:rsidRDefault="00E86C58" w:rsidP="00AC45BD">
      <w:pPr>
        <w:ind w:left="708" w:hanging="708"/>
      </w:pPr>
    </w:p>
    <w:p w14:paraId="655A41F6" w14:textId="14868512" w:rsidR="00D26E2B" w:rsidRDefault="00D26E2B" w:rsidP="00D26E2B">
      <w:pPr>
        <w:pStyle w:val="Ttulo2"/>
      </w:pPr>
      <w:bookmarkStart w:id="5" w:name="_Toc87821217"/>
      <w:r>
        <w:t>T</w:t>
      </w:r>
      <w:r w:rsidR="00065F4B">
        <w:t>AD</w:t>
      </w:r>
      <w:r>
        <w:t xml:space="preserve"> </w:t>
      </w:r>
      <w:r w:rsidR="003F0B4D">
        <w:t>SimpleWeightedGraph</w:t>
      </w:r>
      <w:bookmarkEnd w:id="5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346EC4" w:rsidRPr="0085539A" w14:paraId="312FB5AA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4C0E" w14:textId="11FFDDF5" w:rsidR="00346EC4" w:rsidRPr="0085539A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SimpleWeightedGr</w:t>
            </w:r>
            <w:r w:rsidR="00850244">
              <w:rPr>
                <w:rFonts w:ascii="Arial" w:eastAsia="Times New Roman" w:hAnsi="Arial" w:cs="Arial"/>
                <w:color w:val="000000"/>
                <w:lang w:eastAsia="es-CO"/>
              </w:rPr>
              <w:t>a</w:t>
            </w:r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ph</w:t>
            </w:r>
          </w:p>
        </w:tc>
      </w:tr>
      <w:tr w:rsidR="00BC7AF1" w:rsidRPr="006977B9" w14:paraId="08B7976F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08E9" w14:textId="11B49C2D" w:rsidR="00BC7AF1" w:rsidRPr="005133D2" w:rsidRDefault="00BC7AF1" w:rsidP="00BC7A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WeightedGraph = {nodes=ArrayList&lt;Vertex</w:t>
            </w:r>
            <w:r w:rsidR="003E333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ArrayList&lt;Edge</w:t>
            </w:r>
            <w:r w:rsidR="003E333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BC7AF1" w:rsidRPr="006977B9" w14:paraId="599C4AF5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2710" w14:textId="32F281CD" w:rsidR="00BC7AF1" w:rsidRPr="003320AE" w:rsidRDefault="003320AE" w:rsidP="00BC7AF1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{ inv: nodes.getSize() &gt;= 0 &amp;&amp; edges.getSize() &gt;= 0}</w:t>
            </w:r>
          </w:p>
        </w:tc>
      </w:tr>
      <w:tr w:rsidR="00BC7AF1" w:rsidRPr="00155A0C" w14:paraId="6AFB8112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710B" w14:textId="77777777" w:rsidR="00BC7AF1" w:rsidRPr="005133D2" w:rsidRDefault="00BC7AF1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2F0A7834" w14:textId="0CA5CB23" w:rsidR="003320AE" w:rsidRDefault="00BC7AF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</w:p>
          <w:p w14:paraId="3FB22953" w14:textId="3FE791E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    null  -&gt; ArrayList&lt;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30E8251A" w14:textId="29B8DDCA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    ArrayList&lt;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4E42904" w14:textId="7970FED9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    null  -&gt; ArrayList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50065EBC" w14:textId="1C2BBD0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    ArrayList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69BD8F16" w14:textId="0B818248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   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126D4C7" w14:textId="1D4E35AE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    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1F6D3BCC" w14:textId="6B71907D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3C9BD15C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    null  -&gt;  null</w:t>
            </w:r>
          </w:p>
          <w:p w14:paraId="40BB7E81" w14:textId="74CBEF7E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    (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)  -&gt;  null</w:t>
            </w:r>
          </w:p>
          <w:p w14:paraId="6D5EDAC4" w14:textId="3043D1BF" w:rsidR="00BC7AF1" w:rsidRPr="003320AE" w:rsidRDefault="003320AE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    null  -&gt;  null</w:t>
            </w:r>
          </w:p>
        </w:tc>
      </w:tr>
    </w:tbl>
    <w:p w14:paraId="1E85036E" w14:textId="2DB41A22" w:rsidR="00346EC4" w:rsidRDefault="00346EC4" w:rsidP="00346EC4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2287F687" w14:textId="77777777" w:rsidTr="0082631B">
        <w:tc>
          <w:tcPr>
            <w:tcW w:w="7792" w:type="dxa"/>
          </w:tcPr>
          <w:p w14:paraId="535891D9" w14:textId="715BC42D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SimpleWeightedGraph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7E00109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794698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3A0F672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611B592A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3893B8" w14:textId="0A177BB6" w:rsidR="00E86C58" w:rsidRPr="005133D2" w:rsidRDefault="00E86C58" w:rsidP="0082631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nodes.getSize() == 0 &amp;&amp; edges.getSize() == 0}}</w:t>
            </w:r>
          </w:p>
        </w:tc>
      </w:tr>
    </w:tbl>
    <w:p w14:paraId="5509561C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49A6F579" w14:textId="77777777" w:rsidTr="0082631B">
        <w:tc>
          <w:tcPr>
            <w:tcW w:w="7792" w:type="dxa"/>
          </w:tcPr>
          <w:p w14:paraId="62394B6F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4B0FC44E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36EABC2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640F982" w14:textId="270C91CC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5B0EC28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F60A501" w14:textId="77777777" w:rsidR="00E86C58" w:rsidRPr="009E6BD8" w:rsidRDefault="00E86C58" w:rsidP="0082631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6977B9" w14:paraId="10DAD37F" w14:textId="77777777" w:rsidTr="0082631B">
        <w:tc>
          <w:tcPr>
            <w:tcW w:w="7792" w:type="dxa"/>
          </w:tcPr>
          <w:p w14:paraId="25240231" w14:textId="52ECE887" w:rsidR="00E86C58" w:rsidRPr="000D6F3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setNodes(ArrayList&lt;Vertex</w:t>
            </w:r>
            <w:r w:rsidR="009E654B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)</w:t>
            </w:r>
          </w:p>
          <w:p w14:paraId="7174E67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CBA6D2D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nodos enviada a través del parámetro al atributo ‘nodes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6FB1A43" w14:textId="08ED626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6A2B37AE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7040905" w14:textId="5B2682A5" w:rsidR="00E86C58" w:rsidRPr="00BF29B0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node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5F057F9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42B3619" w14:textId="77777777" w:rsidTr="0082631B">
        <w:tc>
          <w:tcPr>
            <w:tcW w:w="7792" w:type="dxa"/>
          </w:tcPr>
          <w:p w14:paraId="606BC512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217426AC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FFC53DF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2A857B" w14:textId="772659FF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104F6FB7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27D8384" w14:textId="77777777" w:rsidR="00E86C58" w:rsidRPr="00937733" w:rsidRDefault="00E86C58" w:rsidP="0082631B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78C71A12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640DB646" w14:textId="77777777" w:rsidTr="0082631B">
        <w:tc>
          <w:tcPr>
            <w:tcW w:w="7792" w:type="dxa"/>
          </w:tcPr>
          <w:p w14:paraId="09401F33" w14:textId="01911ECB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etEdges(ArrayList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)</w:t>
            </w:r>
          </w:p>
          <w:p w14:paraId="7BF9A856" w14:textId="77777777" w:rsidR="00E86C58" w:rsidRPr="000D6F3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3BBF004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aristas enviada a través del parámetro al atributo ‘edges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BF39E32" w14:textId="43A48930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C08CEB6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8EF0132" w14:textId="34F4A0E2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7D1696D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1B925BBB" w14:textId="77777777" w:rsidTr="0082631B">
        <w:tc>
          <w:tcPr>
            <w:tcW w:w="7792" w:type="dxa"/>
          </w:tcPr>
          <w:p w14:paraId="66A56FCC" w14:textId="5B6F0846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(Vertex</w:t>
            </w:r>
            <w:r w:rsidR="009E654B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73BEE037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7CAC8886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1FE8846" w14:textId="05DD827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CBEA831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59473392" w14:textId="5FC61224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() =  nodes.getSize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.getSize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58D5D9CB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2806BB2E" w14:textId="77777777" w:rsidTr="0082631B">
        <w:tc>
          <w:tcPr>
            <w:tcW w:w="7792" w:type="dxa"/>
          </w:tcPr>
          <w:p w14:paraId="1F1117D1" w14:textId="54B615E1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(Edge</w:t>
            </w:r>
            <w:r w:rsidR="009E654B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6DCB62F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2E9FDCB2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5E25907" w14:textId="4F3041FF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{ pre: 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 &amp;&amp; e != null}</w:t>
            </w:r>
          </w:p>
          <w:p w14:paraId="177E3C8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0E40E55" w14:textId="5C84318D" w:rsidR="00E86C58" w:rsidRPr="00E86C58" w:rsidRDefault="00E86C58" w:rsidP="0082631B">
            <w:pPr>
              <w:rPr>
                <w:lang w:val="en-US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{ post:  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 {edges.getSize() =  edges.getSize() + 1, nodes != null} &amp;&amp; edges.get(edges.getSize() - 1) == e}</w:t>
            </w:r>
          </w:p>
        </w:tc>
      </w:tr>
    </w:tbl>
    <w:p w14:paraId="2547A78F" w14:textId="77777777" w:rsidR="00E86C58" w:rsidRP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DF9E31F" w14:textId="77777777" w:rsidTr="0082631B">
        <w:tc>
          <w:tcPr>
            <w:tcW w:w="7792" w:type="dxa"/>
          </w:tcPr>
          <w:p w14:paraId="48F3D63E" w14:textId="7CD0A09B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BFS(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,</w:t>
            </w:r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&lt;T&gt; init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4D6ED254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C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2F87B722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“Retorna el análisis del Breadth First Search del grafo”</w:t>
            </w:r>
          </w:p>
          <w:p w14:paraId="04896C4C" w14:textId="2DF36833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{ pre: SimpleWeightedGraph ={nodes != null, edges != null}}</w:t>
            </w:r>
          </w:p>
          <w:p w14:paraId="270C4407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C9A7EA9" w14:textId="6DF39ACA" w:rsidR="00E86C58" w:rsidRPr="00AD36D5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n-ario BFS 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68B1247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56632A3E" w14:textId="77777777" w:rsidTr="0082631B">
        <w:tc>
          <w:tcPr>
            <w:tcW w:w="7792" w:type="dxa"/>
          </w:tcPr>
          <w:p w14:paraId="4048E491" w14:textId="2908F6BE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DFS(</w:t>
            </w:r>
            <w:r w:rsidR="004866CC" w:rsidRPr="006977B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raph&lt;T&gt; g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775600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CF2903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“Retorna el análisis del Depth First Search del grafo”</w:t>
            </w:r>
          </w:p>
          <w:p w14:paraId="009452E0" w14:textId="4D50110F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{ pre: SimpleWeightedGraph ={nodes != null, edges != null}}</w:t>
            </w:r>
          </w:p>
          <w:p w14:paraId="553BFF44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9BCADC4" w14:textId="5D282B54" w:rsidR="00E86C58" w:rsidRPr="004327D0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n-ario DFS  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558780C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47BAAFE3" w14:textId="77777777" w:rsidTr="0082631B">
        <w:tc>
          <w:tcPr>
            <w:tcW w:w="7792" w:type="dxa"/>
          </w:tcPr>
          <w:p w14:paraId="1E0230F0" w14:textId="11D5B148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Djikstra(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,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init, Vertex</w:t>
            </w:r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)</w:t>
            </w:r>
          </w:p>
          <w:p w14:paraId="551C3317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35E0D34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D15D6B6" w14:textId="2473CB12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{ pre: SimpleWeightedGraph ={nodes != null, edges != null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19DAB306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612BBC7" w14:textId="09A8B8A1" w:rsidR="00E86C58" w:rsidRPr="004327D0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 }</w:t>
            </w:r>
          </w:p>
        </w:tc>
      </w:tr>
    </w:tbl>
    <w:p w14:paraId="5FFA7533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6A1AACE" w14:textId="77777777" w:rsidTr="0082631B">
        <w:tc>
          <w:tcPr>
            <w:tcW w:w="7792" w:type="dxa"/>
          </w:tcPr>
          <w:p w14:paraId="266F0849" w14:textId="32B19ED9" w:rsidR="00E86C58" w:rsidRPr="006977B9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(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0C9D9B6F" w14:textId="77777777" w:rsidR="00E86C58" w:rsidRPr="006977B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“Analizadora”</w:t>
            </w:r>
          </w:p>
          <w:p w14:paraId="1560ACA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“Retorna el análisis de los caminos más cortos entre cada par de vértices”</w:t>
            </w:r>
          </w:p>
          <w:p w14:paraId="38CCF091" w14:textId="1F80E723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{pre: { pre: SimpleWeightedGraph ={nodes != null, edges != null}}}</w:t>
            </w:r>
          </w:p>
          <w:p w14:paraId="2935B95A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D1480E6" w14:textId="61D847FB" w:rsidR="00E86C58" w:rsidRPr="000E0DC4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{ post: 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}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</w:tbl>
    <w:p w14:paraId="715B4432" w14:textId="77777777" w:rsidR="00E86C58" w:rsidRPr="00FA3165" w:rsidRDefault="00E86C58" w:rsidP="00346EC4"/>
    <w:p w14:paraId="6162FDEB" w14:textId="77777777" w:rsidR="00E86C58" w:rsidRPr="00FA3165" w:rsidRDefault="00E86C58" w:rsidP="00346EC4"/>
    <w:p w14:paraId="1ECCE18E" w14:textId="5C8FD260" w:rsidR="00065F4B" w:rsidRDefault="00065F4B" w:rsidP="00065F4B">
      <w:pPr>
        <w:pStyle w:val="Ttulo2"/>
      </w:pPr>
      <w:bookmarkStart w:id="6" w:name="_Toc87821218"/>
      <w:r>
        <w:t xml:space="preserve">TAD </w:t>
      </w:r>
      <w:r w:rsidR="003F0B4D">
        <w:t>SimpleGraph</w:t>
      </w:r>
      <w:bookmarkEnd w:id="6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D12FBB" w:rsidRPr="0085539A" w14:paraId="1E9FAC50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C6A0" w14:textId="5E30CFAD" w:rsidR="00D12FBB" w:rsidRPr="0085539A" w:rsidRDefault="00D12FBB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1418B1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</w:p>
        </w:tc>
      </w:tr>
      <w:tr w:rsidR="00D12FBB" w:rsidRPr="006977B9" w14:paraId="6042A867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37C6" w14:textId="2655F959" w:rsidR="00D12FBB" w:rsidRPr="005133D2" w:rsidRDefault="000D4D98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Graph = {nodes=ArrayList&lt;Vertex</w:t>
            </w:r>
            <w:r w:rsidR="00005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ArrayList&lt;Edge</w:t>
            </w:r>
            <w:r w:rsidR="00005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D12FBB" w:rsidRPr="006977B9" w14:paraId="4E98E8B6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72D2" w14:textId="4ECC1BF4" w:rsidR="00D12FBB" w:rsidRPr="00DC2443" w:rsidRDefault="00D12FBB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() &gt;= 0 &amp;&amp; edges.getSize() &gt;= 0</w:t>
            </w: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D12FBB" w:rsidRPr="006977B9" w14:paraId="5440ECAC" w14:textId="77777777" w:rsidTr="00964AEF">
        <w:trPr>
          <w:trHeight w:val="2158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62DC" w14:textId="65AD8B08" w:rsidR="00D12FBB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4DBBB10F" w14:textId="6DAEC25A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</w:p>
          <w:p w14:paraId="6462E73C" w14:textId="53A279A2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ArrayList&lt;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42F2CFEA" w14:textId="1F3C42EF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ArrayList&lt;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0EB9C2B8" w14:textId="757326ED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ArrayList&lt;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7562A39F" w14:textId="4509173C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ArrayList&lt;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1418B37" w14:textId="43E87FB4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    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034A378B" w14:textId="1C41CF2F" w:rsidR="001B1E02" w:rsidRDefault="001B1E02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    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71AB7B5" w14:textId="58BEF3BA" w:rsidR="00DC2443" w:rsidRPr="002A11A0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BFS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6EE20F52" w14:textId="6AC94DBE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355365">
              <w:rPr>
                <w:rFonts w:ascii="Arial" w:eastAsia="Times New Roman" w:hAnsi="Arial" w:cs="Arial"/>
                <w:color w:val="000000"/>
                <w:lang w:val="en-US" w:eastAsia="es-CO"/>
              </w:rPr>
              <w:t>null  -&gt;  null</w:t>
            </w:r>
          </w:p>
          <w:p w14:paraId="36FA5DA9" w14:textId="64D10E87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(Vertex, Vertex)  -&gt;  null</w:t>
            </w:r>
          </w:p>
          <w:p w14:paraId="1DF17C79" w14:textId="70FC2E5C" w:rsidR="00D12FBB" w:rsidRPr="009D6ED9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 null</w:t>
            </w:r>
          </w:p>
        </w:tc>
      </w:tr>
    </w:tbl>
    <w:p w14:paraId="59C45D99" w14:textId="40931AD8" w:rsidR="00D12FBB" w:rsidRDefault="00D12FBB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6977B9" w14:paraId="71E7CDCE" w14:textId="77777777" w:rsidTr="004C7BD0">
        <w:tc>
          <w:tcPr>
            <w:tcW w:w="7792" w:type="dxa"/>
          </w:tcPr>
          <w:p w14:paraId="63AA1454" w14:textId="1B683BC2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8C94F08" w14:textId="339624B5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0EDABE53" w14:textId="724048D9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C42787" w14:textId="692A59BC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="00816883"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182D5AC9" w14:textId="77777777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F00847F" w14:textId="4A0813B8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 = {nodes.getSize() == 0 &amp;&amp; edges.getSize() == 0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6679A489" w14:textId="5C727340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9E6BD8" w14:paraId="13E45944" w14:textId="77777777" w:rsidTr="004C7BD0">
        <w:tc>
          <w:tcPr>
            <w:tcW w:w="7792" w:type="dxa"/>
          </w:tcPr>
          <w:p w14:paraId="2BCE8451" w14:textId="220B14CA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E29457A" w14:textId="49DC0F5F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CB6E068" w14:textId="01D2FE3C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9E6BD8"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ECBCC78" w14:textId="3F03CABC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 = 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B701DDD" w14:textId="77777777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736944E" w14:textId="3DA61220" w:rsidR="002129B8" w:rsidRPr="009E6BD8" w:rsidRDefault="002129B8" w:rsidP="004C7BD0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2129B8" w:rsidRPr="006977B9" w14:paraId="48EFC0CE" w14:textId="77777777" w:rsidTr="002129B8">
        <w:tc>
          <w:tcPr>
            <w:tcW w:w="7792" w:type="dxa"/>
          </w:tcPr>
          <w:p w14:paraId="09EB487E" w14:textId="69E0EE83" w:rsidR="002129B8" w:rsidRPr="000D6F30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setNodes(</w:t>
            </w:r>
            <w:r w:rsidR="00FE2B34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ArrayList&lt;Vertex</w:t>
            </w:r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E2B34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155095" w14:textId="439ED009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248BF0D" w14:textId="424BC60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nodos enviada a través del parámetro al atributo ‘nodes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BD60ED1" w14:textId="27ABED8B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=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3E035180" w14:textId="77777777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05A72B8" w14:textId="631B7DE2" w:rsidR="002129B8" w:rsidRPr="00BF29B0" w:rsidRDefault="002129B8" w:rsidP="004C7BD0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 = {this.node = nodes, edges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DBC4C79" w14:textId="05C6A9D0" w:rsidR="002129B8" w:rsidRPr="00BF29B0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A20EFD2" w14:textId="77777777" w:rsidTr="004C7BD0">
        <w:tc>
          <w:tcPr>
            <w:tcW w:w="7792" w:type="dxa"/>
          </w:tcPr>
          <w:p w14:paraId="4A5BE856" w14:textId="3E9FB0D4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F4F7A67" w14:textId="34A73F7C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“Analizadora”</w:t>
            </w:r>
          </w:p>
          <w:p w14:paraId="42ED023C" w14:textId="77BB554D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C40E2"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FBF3ED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SimpleGraph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EC9805E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FC1D54D" w14:textId="45F3EFB6" w:rsidR="002129B8" w:rsidRPr="00937733" w:rsidRDefault="00937733" w:rsidP="00937733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16D54D3" w14:textId="2D65D1F1" w:rsidR="002129B8" w:rsidRPr="00937733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6977B9" w14:paraId="7362D226" w14:textId="77777777" w:rsidTr="004C7BD0">
        <w:tc>
          <w:tcPr>
            <w:tcW w:w="7792" w:type="dxa"/>
          </w:tcPr>
          <w:p w14:paraId="7F85C53B" w14:textId="0C5FF06B" w:rsidR="002129B8" w:rsidRPr="004C2DAE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setEdges(</w:t>
            </w:r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ArrayList&lt;Edge</w:t>
            </w:r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6D7FD426" w14:textId="3263E80A" w:rsidR="001E30EA" w:rsidRPr="000D6F30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49EC5C1F" w14:textId="4976B6F8" w:rsidR="002129B8" w:rsidRPr="00335329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</w:t>
            </w:r>
            <w:r w:rsidR="00074C2D">
              <w:rPr>
                <w:rFonts w:ascii="Arial" w:eastAsia="Times New Roman" w:hAnsi="Arial" w:cs="Arial"/>
                <w:color w:val="000000"/>
                <w:lang w:eastAsia="es-CO"/>
              </w:rPr>
              <w:t>aristas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a a través del parámetro al atributo ‘edges</w:t>
            </w:r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F393B12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SimpleGraph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019C232B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51B4CEC" w14:textId="1CE5EF79" w:rsidR="002129B8" w:rsidRPr="005133D2" w:rsidRDefault="00335329" w:rsidP="00335329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:  SimpleGraph = {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633E284" w14:textId="700976A6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6977B9" w14:paraId="2600D192" w14:textId="77777777" w:rsidTr="0082631B">
        <w:tc>
          <w:tcPr>
            <w:tcW w:w="7792" w:type="dxa"/>
          </w:tcPr>
          <w:p w14:paraId="3E95A0AD" w14:textId="56DB82A3" w:rsidR="00974D91" w:rsidRPr="004C2DAE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addVertex(Vertex</w:t>
            </w:r>
            <w:r w:rsidR="00964AEF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0D41E6FD" w14:textId="77777777" w:rsidR="00974D91" w:rsidRPr="004C2DAE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C2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4473F18" w14:textId="42459A86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C4C44A0" w14:textId="62A8CD52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SimpleGraph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="008C147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4F17DDA" w14:textId="77777777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F75D1DD" w14:textId="2465E0A7" w:rsidR="00974D91" w:rsidRPr="005133D2" w:rsidRDefault="00974D91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:  SimpleGraph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.getSize() =  nodes.getSize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(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.getSize() - 1) ==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="001705AF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619AD0D" w14:textId="43C4F04E" w:rsidR="00974D91" w:rsidRDefault="00974D91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1705AF" w14:paraId="2CC8C5CC" w14:textId="77777777" w:rsidTr="0082631B">
        <w:tc>
          <w:tcPr>
            <w:tcW w:w="7792" w:type="dxa"/>
          </w:tcPr>
          <w:p w14:paraId="3FF43CEB" w14:textId="410935A7" w:rsidR="00974D91" w:rsidRPr="000D6F30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addEdge(Edge</w:t>
            </w:r>
            <w:r w:rsidR="00964AEF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17D1EA1A" w14:textId="77777777" w:rsidR="00974D91" w:rsidRPr="000D6F30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6B0E9C0B" w14:textId="674EB2F4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a nueva arista a la lista de arist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67C738B" w14:textId="592A8431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{ pre: SimpleGraph={nodes != null, edges != null} &amp;&amp; e != null}</w:t>
            </w:r>
          </w:p>
          <w:p w14:paraId="0F69600F" w14:textId="77777777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487E351F" w14:textId="78A3769E" w:rsidR="00974D91" w:rsidRPr="004C2DAE" w:rsidRDefault="002475E3" w:rsidP="002475E3"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{ post:  SimpleGraph = {</w:t>
            </w:r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.getSize() =  </w:t>
            </w:r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.getSize() + 1, </w:t>
            </w:r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</w:t>
            </w:r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&amp;&amp; edges.get(edges.getSize() - 1) == e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8D2806C" w14:textId="77777777" w:rsidR="00974D91" w:rsidRPr="004C2DAE" w:rsidRDefault="00974D91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58FF6645" w14:textId="77777777" w:rsidTr="004C7BD0">
        <w:tc>
          <w:tcPr>
            <w:tcW w:w="7792" w:type="dxa"/>
          </w:tcPr>
          <w:p w14:paraId="07DEE0D2" w14:textId="77798259" w:rsidR="002129B8" w:rsidRPr="00FA3165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BFS(</w:t>
            </w:r>
            <w:r w:rsidR="004866CC" w:rsidRPr="00FA3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Graph g, </w:t>
            </w:r>
            <w:r w:rsidR="00964AEF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Vertex&lt;T&gt; init</w:t>
            </w: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7C398FA" w14:textId="5FA1AE9E" w:rsidR="001E30EA" w:rsidRPr="00FA3165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FA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C6389D2" w14:textId="74C21220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>Retorna el análisis del Breadth First Search del grafo</w:t>
            </w: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1AAF33C" w14:textId="0499FFBD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AD36D5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={nodes != null, edges != null}</w:t>
            </w: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6423C9B" w14:textId="77777777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61BF128" w14:textId="16E94664" w:rsidR="002129B8" w:rsidRPr="00AD36D5" w:rsidRDefault="002129B8" w:rsidP="004C7BD0"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{ post:</w:t>
            </w:r>
            <w:r w:rsidR="00AD36D5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773DA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FA3165" w:rsidRPr="00FA3165">
              <w:rPr>
                <w:rFonts w:ascii="Arial" w:eastAsia="Times New Roman" w:hAnsi="Arial" w:cs="Arial"/>
                <w:color w:val="000000"/>
                <w:lang w:eastAsia="es-CO"/>
              </w:rPr>
              <w:t>un árbol n-ario BFS</w:t>
            </w: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B599CBE" w14:textId="433D30E4" w:rsidR="002129B8" w:rsidRPr="00AD36D5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DDFB02C" w14:textId="77777777" w:rsidTr="004C7BD0">
        <w:tc>
          <w:tcPr>
            <w:tcW w:w="7792" w:type="dxa"/>
          </w:tcPr>
          <w:p w14:paraId="3A9BB4D5" w14:textId="0A22F71C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>DFS(</w:t>
            </w:r>
            <w:r w:rsidR="004866CC" w:rsidRPr="006977B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raph&lt;T&gt; g</w:t>
            </w:r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BEBBAE2" w14:textId="6B3EF3B8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2752061" w14:textId="70306A7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Retorna el análisis del Depth First Search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7B7614" w14:textId="77777777" w:rsidR="004327D0" w:rsidRDefault="004327D0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479372BF" w14:textId="6548308D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EA5E8C4" w14:textId="16E90FFC" w:rsidR="002129B8" w:rsidRPr="004327D0" w:rsidRDefault="002129B8" w:rsidP="004C7BD0">
            <w:r w:rsidRPr="00773DA2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r w:rsidR="004327D0" w:rsidRPr="00773DA2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 w:rsidR="00CC1F73" w:rsidRPr="00773DA2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</w:t>
            </w:r>
            <w:r w:rsidR="00773DA2" w:rsidRPr="00773DA2">
              <w:rPr>
                <w:rFonts w:ascii="Arial" w:eastAsia="Times New Roman" w:hAnsi="Arial" w:cs="Arial"/>
                <w:color w:val="000000"/>
                <w:lang w:eastAsia="es-CO"/>
              </w:rPr>
              <w:t>n-ario DFS</w:t>
            </w:r>
            <w:r w:rsidR="004327D0" w:rsidRPr="00773DA2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D8962B0" w14:textId="22ED685B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17E5A4A" w14:textId="77777777" w:rsidTr="004C7BD0">
        <w:tc>
          <w:tcPr>
            <w:tcW w:w="7792" w:type="dxa"/>
          </w:tcPr>
          <w:p w14:paraId="2BC6E457" w14:textId="00FEBDA8" w:rsidR="002129B8" w:rsidRPr="004327D0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Djikstra(</w:t>
            </w:r>
            <w:r w:rsidR="004866CC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 &lt;T</w:t>
            </w:r>
            <w:r w:rsidR="00977377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 g,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217EE7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init, Vertex</w:t>
            </w:r>
            <w:r w:rsidR="00217EE7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</w:t>
            </w:r>
            <w:r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7A0250E" w14:textId="4B04078C" w:rsidR="001E30EA" w:rsidRPr="000E0DC4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832B37A" w14:textId="42E52010" w:rsidR="002129B8" w:rsidRPr="00E72D87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 w:rsidRPr="00E72D87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E72D87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C1C08F1" w14:textId="08CC4AAF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{ pre: SimpleGraph={nodes != null, edges != null}</w:t>
            </w:r>
            <w:r w:rsidR="000F5E07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A8FD32C" w14:textId="77777777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AA54614" w14:textId="48564BC6" w:rsidR="002129B8" w:rsidRPr="004327D0" w:rsidRDefault="002129B8" w:rsidP="004C7BD0"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657997" w:rsidRPr="00CC1F73">
              <w:rPr>
                <w:rFonts w:ascii="Arial" w:eastAsia="Times New Roman" w:hAnsi="Arial" w:cs="Arial"/>
                <w:color w:val="000000"/>
                <w:lang w:eastAsia="es-CO"/>
              </w:rPr>
              <w:t>retorna</w:t>
            </w:r>
            <w:r w:rsidR="00657997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camino m</w:t>
            </w:r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>ás corto entre init y end}</w:t>
            </w:r>
          </w:p>
        </w:tc>
      </w:tr>
    </w:tbl>
    <w:p w14:paraId="08C940C8" w14:textId="0F0954EE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6578F1C" w14:textId="77777777" w:rsidTr="004C7BD0">
        <w:tc>
          <w:tcPr>
            <w:tcW w:w="7792" w:type="dxa"/>
          </w:tcPr>
          <w:p w14:paraId="07B95C6C" w14:textId="2362C3C4" w:rsidR="002129B8" w:rsidRPr="006977B9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(</w:t>
            </w:r>
            <w:r w:rsidR="00977377" w:rsidRPr="00657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12443E77" w14:textId="5E016AD2" w:rsidR="001E30EA" w:rsidRPr="006977B9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“Analizadora”</w:t>
            </w:r>
          </w:p>
          <w:p w14:paraId="6D1B5467" w14:textId="69B60736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0E0DC4"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81E3F6" w14:textId="6F95ACC6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={nod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E13279D" w14:textId="77777777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FE3844F" w14:textId="56B51129" w:rsidR="002129B8" w:rsidRPr="000E0DC4" w:rsidRDefault="002129B8" w:rsidP="004C7BD0">
            <w:r w:rsidRPr="00657997">
              <w:rPr>
                <w:rFonts w:ascii="Arial" w:eastAsia="Times New Roman" w:hAnsi="Arial" w:cs="Arial"/>
                <w:color w:val="000000"/>
                <w:lang w:eastAsia="es-CO"/>
              </w:rPr>
              <w:t>{ post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6B6AAE">
              <w:rPr>
                <w:rFonts w:ascii="Arial" w:eastAsia="Times New Roman" w:hAnsi="Arial" w:cs="Arial"/>
                <w:color w:val="000000"/>
                <w:lang w:eastAsia="es-CO"/>
              </w:rPr>
              <w:t>el c</w:t>
            </w:r>
            <w:r w:rsidR="00657997">
              <w:rPr>
                <w:rFonts w:ascii="Arial" w:eastAsia="Times New Roman" w:hAnsi="Arial" w:cs="Arial"/>
                <w:color w:val="000000"/>
                <w:lang w:eastAsia="es-CO"/>
              </w:rPr>
              <w:t>amino más corto entre todo par de nodos }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</w:tbl>
    <w:p w14:paraId="740BE767" w14:textId="2DAD32D2" w:rsidR="002129B8" w:rsidRDefault="002129B8" w:rsidP="00D12FBB"/>
    <w:p w14:paraId="68836BF1" w14:textId="77777777" w:rsidR="008B342B" w:rsidRPr="000E0DC4" w:rsidRDefault="008B342B" w:rsidP="00D12FBB"/>
    <w:p w14:paraId="544DE1F2" w14:textId="77777777" w:rsidR="00213BF5" w:rsidRDefault="00213BF5" w:rsidP="00213BF5">
      <w:pPr>
        <w:pStyle w:val="Ttulo2"/>
      </w:pPr>
      <w:bookmarkStart w:id="7" w:name="_Toc87821219"/>
      <w:r>
        <w:t>TAD Vertex</w:t>
      </w:r>
      <w:bookmarkEnd w:id="7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596EC34C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1F487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</w:p>
        </w:tc>
      </w:tr>
      <w:tr w:rsidR="00213BF5" w:rsidRPr="006977B9" w14:paraId="071C0F20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15CD" w14:textId="74FFF220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ertex = {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= 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; properties = String}</w:t>
            </w:r>
          </w:p>
        </w:tc>
      </w:tr>
      <w:tr w:rsidR="00213BF5" w:rsidRPr="00BE3BBA" w14:paraId="06B11D80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CF433" w14:textId="12E03A0F" w:rsidR="00213BF5" w:rsidRPr="00BE3BBA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inv:</w:t>
            </w:r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roperties !=null</w:t>
            </w: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  <w:tr w:rsidR="00213BF5" w:rsidRPr="00155A0C" w14:paraId="2451BBC5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6A3A" w14:textId="77777777" w:rsidR="00213BF5" w:rsidRPr="000D6F3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Operaciones primitivas:</w:t>
            </w:r>
          </w:p>
          <w:p w14:paraId="57890BC9" w14:textId="088D911B" w:rsidR="00213BF5" w:rsidRPr="006977B9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0D6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682E0F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514D8B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(T</w:t>
            </w:r>
            <w:r w:rsidR="00682E0F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, String</w:t>
            </w:r>
            <w:r w:rsidR="00514D8B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 w:rsidR="00682E0F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-&gt; </w:t>
            </w:r>
            <w:r w:rsidR="00514D8B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</w:p>
          <w:p w14:paraId="3F95FA42" w14:textId="65A2ACDF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77AE8074" w14:textId="1319B940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</w:p>
          <w:p w14:paraId="7C82D11B" w14:textId="1D86D177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getProperties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String</w:t>
            </w:r>
          </w:p>
          <w:p w14:paraId="419CF976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etProperties   String -&gt; null  </w:t>
            </w:r>
          </w:p>
          <w:p w14:paraId="3E1AF910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2BD1A272" w14:textId="77777777" w:rsidR="00213BF5" w:rsidRPr="004C2DAE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6E9D2B90" w14:textId="2723803B" w:rsidR="00213BF5" w:rsidRPr="004C2DAE" w:rsidRDefault="00213BF5" w:rsidP="00213BF5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6977B9" w14:paraId="6A0805A4" w14:textId="77777777" w:rsidTr="00B31B5B">
        <w:tc>
          <w:tcPr>
            <w:tcW w:w="7792" w:type="dxa"/>
          </w:tcPr>
          <w:p w14:paraId="193F7985" w14:textId="73226239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F13CC6"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, String)</w:t>
            </w:r>
          </w:p>
          <w:p w14:paraId="33259CA3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44F6F155" w14:textId="4C8D6133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un objeto y una 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objeto indica el valor 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del nodo y la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 sus propiedades o característic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9514BB" w14:textId="2ABD1FDE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String) 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2493563" w14:textId="77777777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D91B636" w14:textId="78F56FC1" w:rsidR="008B342B" w:rsidRPr="005133D2" w:rsidRDefault="008B342B" w:rsidP="00B31B5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ertex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; properties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0CD551F" w14:textId="77777777" w:rsidR="008B342B" w:rsidRDefault="008B342B" w:rsidP="008B342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6977B9" w14:paraId="04634D17" w14:textId="77777777" w:rsidTr="00B31B5B">
        <w:tc>
          <w:tcPr>
            <w:tcW w:w="7792" w:type="dxa"/>
          </w:tcPr>
          <w:p w14:paraId="7047595B" w14:textId="3CE9C017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C3BE2C1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076F921" w14:textId="4C96D5B8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514D8B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or del vertic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F4039F0" w14:textId="55A40495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value != null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2DFB6296" w14:textId="77777777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001E963" w14:textId="7B559541" w:rsidR="008B342B" w:rsidRPr="009E6BD8" w:rsidRDefault="008B342B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8B342B" w:rsidRPr="006977B9" w14:paraId="1C34CFF7" w14:textId="77777777" w:rsidTr="00B31B5B">
        <w:tc>
          <w:tcPr>
            <w:tcW w:w="7792" w:type="dxa"/>
          </w:tcPr>
          <w:p w14:paraId="709121D3" w14:textId="1EE312D8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T newValu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ACB9DE2" w14:textId="77777777" w:rsidR="008B342B" w:rsidRPr="005C40E2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0748EE4" w14:textId="03C6B37C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al valor del vertice, el valo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 través del parámetro al atributo ‘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newValu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BD22C4C" w14:textId="77777777" w:rsidR="00BF683B" w:rsidRPr="009E6BD8" w:rsidRDefault="00BF683B" w:rsidP="00BF683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value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D04A823" w14:textId="77777777" w:rsidR="008B342B" w:rsidRPr="00F36EEB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B300DD" w14:textId="70DBDFC5" w:rsidR="008B342B" w:rsidRPr="00BF29B0" w:rsidRDefault="008B342B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r w:rsidR="00BF683B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Value</w:t>
            </w:r>
            <w:r w:rsidR="00BF683B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F683B" w:rsidRPr="006977B9" w14:paraId="621649F5" w14:textId="77777777" w:rsidTr="00BF683B">
        <w:tc>
          <w:tcPr>
            <w:tcW w:w="7792" w:type="dxa"/>
          </w:tcPr>
          <w:p w14:paraId="31F07444" w14:textId="74DF75FA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Properti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0A926AC" w14:textId="77777777" w:rsidR="00BF683B" w:rsidRPr="00127BFF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43D9540" w14:textId="0390B193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valor de properti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99384C0" w14:textId="0849A782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B58A50C" w14:textId="77777777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2C09B64" w14:textId="2F9A4D48" w:rsidR="00BF683B" w:rsidRPr="009E6BD8" w:rsidRDefault="00BF683B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BF683B" w:rsidRPr="006977B9" w14:paraId="20F3A87D" w14:textId="77777777" w:rsidTr="00BF683B">
        <w:tc>
          <w:tcPr>
            <w:tcW w:w="7792" w:type="dxa"/>
          </w:tcPr>
          <w:p w14:paraId="0C2014F3" w14:textId="22D3C8AB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tProperti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T newProperti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5D052B1" w14:textId="77777777" w:rsidR="00BF683B" w:rsidRPr="005C40E2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640134C7" w14:textId="4D70A03F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al valor del properties, el valor enviado a través del parámetro al atributo ‘newProperti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52A663" w14:textId="30C46DC9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6C5F39E" w14:textId="77777777" w:rsidR="00BF683B" w:rsidRPr="00F36EEB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31FAB18" w14:textId="7859DBFE" w:rsidR="00BF683B" w:rsidRPr="00BF29B0" w:rsidRDefault="00BF683B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Properti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</w:tc>
      </w:tr>
    </w:tbl>
    <w:p w14:paraId="17FB2823" w14:textId="77777777" w:rsidR="008B342B" w:rsidRPr="004C2DAE" w:rsidRDefault="008B342B" w:rsidP="00213BF5">
      <w:pPr>
        <w:rPr>
          <w:lang w:val="en-US"/>
        </w:rPr>
      </w:pPr>
    </w:p>
    <w:p w14:paraId="1E9D1998" w14:textId="77777777" w:rsidR="00213BF5" w:rsidRDefault="00213BF5" w:rsidP="00213BF5">
      <w:pPr>
        <w:pStyle w:val="Ttulo2"/>
      </w:pPr>
      <w:bookmarkStart w:id="8" w:name="_Toc87821220"/>
      <w:r>
        <w:t>TAD Edge</w:t>
      </w:r>
      <w:bookmarkEnd w:id="8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669E3537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8D73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dge</w:t>
            </w:r>
          </w:p>
        </w:tc>
      </w:tr>
      <w:tr w:rsidR="00213BF5" w:rsidRPr="006977B9" w14:paraId="7ECEB3FD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60E9" w14:textId="77777777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Edge = {weight = int; origin = Vertex; destiny = Vertex;}</w:t>
            </w:r>
          </w:p>
        </w:tc>
      </w:tr>
      <w:tr w:rsidR="00213BF5" w:rsidRPr="006977B9" w14:paraId="44F6DDAD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BFFF2" w14:textId="77777777" w:rsidR="00213BF5" w:rsidRPr="004C2DAE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213BF5" w:rsidRPr="006977B9" w14:paraId="128C8218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0BDD" w14:textId="77777777" w:rsidR="00213BF5" w:rsidRPr="005133D2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030B0B36" w14:textId="0E0B9DD5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Edge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</w:p>
          <w:p w14:paraId="59B9B5A3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Weight    null  -&gt; int</w:t>
            </w:r>
          </w:p>
          <w:p w14:paraId="447A0FB3" w14:textId="7352DB56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etWeight 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int -&gt; null  </w:t>
            </w:r>
          </w:p>
          <w:p w14:paraId="19B91C92" w14:textId="21F0F291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6D89DF02" w14:textId="7FE73010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</w:p>
          <w:p w14:paraId="2BEDB354" w14:textId="2156B110" w:rsidR="008B342B" w:rsidRPr="00DF11D0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Destiny  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59057AF4" w14:textId="6378544A" w:rsidR="008B342B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Destiny null  -&gt; 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</w:p>
          <w:p w14:paraId="0186D032" w14:textId="77777777" w:rsidR="008B342B" w:rsidRDefault="008B342B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5D3D44FD" w14:textId="77777777" w:rsidR="00213BF5" w:rsidRPr="004C2DAE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6977B9" w14:paraId="46D71D13" w14:textId="77777777" w:rsidTr="00B31B5B">
        <w:tc>
          <w:tcPr>
            <w:tcW w:w="7792" w:type="dxa"/>
          </w:tcPr>
          <w:p w14:paraId="68140207" w14:textId="6BFCCDA0" w:rsidR="001C6993" w:rsidRPr="00A37FCE" w:rsidRDefault="001C6993" w:rsidP="00B31B5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Edge 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(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629EA5A0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7B44D838" w14:textId="78413C28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dos 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vertic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una indica el 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orige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arist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y la otra s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u 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B27C82B" w14:textId="128ECDA0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036DBC8" w14:textId="77777777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39A7068" w14:textId="2C3A0116" w:rsidR="001C6993" w:rsidRPr="005133D2" w:rsidRDefault="001C6993" w:rsidP="00B31B5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Edge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origin != null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; destiny !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45832CD5" w14:textId="77777777" w:rsidR="001C6993" w:rsidRDefault="001C6993" w:rsidP="001C6993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6977B9" w14:paraId="00F44A4C" w14:textId="77777777" w:rsidTr="00B31B5B">
        <w:tc>
          <w:tcPr>
            <w:tcW w:w="7792" w:type="dxa"/>
          </w:tcPr>
          <w:p w14:paraId="545BB36E" w14:textId="62B19809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getWeight</w:t>
            </w:r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5CFF6ACF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4DB17DF6" w14:textId="2F8F5D9F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l 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pes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D3A1C63" w14:textId="058CCE72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295FC986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AC2DF10" w14:textId="77777777" w:rsidR="001C6993" w:rsidRPr="009E6BD8" w:rsidRDefault="001C6993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6977B9" w14:paraId="3F6ACBB8" w14:textId="77777777" w:rsidTr="00B31B5B">
        <w:tc>
          <w:tcPr>
            <w:tcW w:w="7792" w:type="dxa"/>
          </w:tcPr>
          <w:p w14:paraId="36D30526" w14:textId="4BB11E76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Weight</w:t>
            </w:r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int</w:t>
            </w:r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new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Weight</w:t>
            </w:r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8795DD8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3120102" w14:textId="6FF1DCC9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al valor de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l peso de la arist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newWeigh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4BD85E4" w14:textId="14A85608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5C63F57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78B954" w14:textId="0E280169" w:rsidR="001C6993" w:rsidRPr="00BF29B0" w:rsidRDefault="001C6993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BD197A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r w:rsidR="00BD197A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Weight</w:t>
            </w:r>
            <w:r w:rsidR="00BD197A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1C6993" w:rsidRPr="006977B9" w14:paraId="3B76CE0B" w14:textId="77777777" w:rsidTr="00B31B5B">
        <w:tc>
          <w:tcPr>
            <w:tcW w:w="7792" w:type="dxa"/>
          </w:tcPr>
          <w:p w14:paraId="7F162396" w14:textId="1CB70BB5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etOrigin</w:t>
            </w:r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F603837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959603B" w14:textId="17072DB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valor d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e orige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4CDB7DC" w14:textId="3846FB3B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31359A7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8631057" w14:textId="7886C58B" w:rsidR="001C6993" w:rsidRPr="009E6BD8" w:rsidRDefault="001C6993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6977B9" w14:paraId="6DCCBF54" w14:textId="77777777" w:rsidTr="00B31B5B">
        <w:tc>
          <w:tcPr>
            <w:tcW w:w="7792" w:type="dxa"/>
          </w:tcPr>
          <w:p w14:paraId="57CB602D" w14:textId="5E73F2E5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Origin</w:t>
            </w:r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r w:rsidR="00A37FCE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new</w:t>
            </w:r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rigin</w:t>
            </w:r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30357291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0D7904D0" w14:textId="71895A5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newO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rigi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6BA54C2" w14:textId="1930D786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65529554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C37A549" w14:textId="782A9523" w:rsidR="001C6993" w:rsidRPr="00BF29B0" w:rsidRDefault="001C6993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r w:rsidR="00250522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O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rigin</w:t>
            </w:r>
            <w:r w:rsidR="00250522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D197A" w:rsidRPr="006977B9" w14:paraId="67AE0557" w14:textId="77777777" w:rsidTr="00BD197A">
        <w:tc>
          <w:tcPr>
            <w:tcW w:w="7792" w:type="dxa"/>
          </w:tcPr>
          <w:p w14:paraId="0CBDC732" w14:textId="583A5434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getDestiny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78F8D0C" w14:textId="77777777" w:rsidR="00BD197A" w:rsidRPr="00127BFF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922F4EE" w14:textId="295422A0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1B13B2" w14:textId="1A03165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32CF6736" w14:textId="77777777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9B74A66" w14:textId="77777777" w:rsidR="00BD197A" w:rsidRPr="009E6BD8" w:rsidRDefault="00BD197A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BD197A" w:rsidRPr="006977B9" w14:paraId="7735ACE0" w14:textId="77777777" w:rsidTr="00BD197A">
        <w:tc>
          <w:tcPr>
            <w:tcW w:w="7792" w:type="dxa"/>
          </w:tcPr>
          <w:p w14:paraId="1A0FD617" w14:textId="50EE8FE8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Destiny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r w:rsidR="00A37FCE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newD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estiny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C94F104" w14:textId="77777777" w:rsidR="00BD197A" w:rsidRPr="005C40E2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8EF1D4B" w14:textId="5458AD67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destiny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new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estiny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437D04" w14:textId="402B0AE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destiny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01FFA30" w14:textId="77777777" w:rsidR="00BD197A" w:rsidRPr="00F36EEB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75CDE777" w14:textId="07F8D7C3" w:rsidR="00BD197A" w:rsidRPr="00BF29B0" w:rsidRDefault="00BD197A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r w:rsidR="002B0EED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D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stiny</w:t>
            </w:r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E0E5D09" w14:textId="77777777" w:rsidR="001C6993" w:rsidRPr="004C2DAE" w:rsidRDefault="001C6993" w:rsidP="00495FAA">
      <w:pPr>
        <w:pStyle w:val="Ttulo1"/>
        <w:rPr>
          <w:lang w:val="en-US"/>
        </w:rPr>
      </w:pPr>
    </w:p>
    <w:p w14:paraId="11FA8782" w14:textId="4673A85A" w:rsidR="00495FAA" w:rsidRDefault="00495FAA" w:rsidP="00495FAA">
      <w:pPr>
        <w:pStyle w:val="Ttulo1"/>
      </w:pPr>
      <w:bookmarkStart w:id="9" w:name="_Toc87821221"/>
      <w:r>
        <w:t>JUNIT</w:t>
      </w:r>
      <w:bookmarkEnd w:id="9"/>
    </w:p>
    <w:p w14:paraId="3E53B86E" w14:textId="60584832" w:rsidR="00495FAA" w:rsidRDefault="00495FAA" w:rsidP="00495FAA">
      <w:pPr>
        <w:pStyle w:val="Ttulo2"/>
      </w:pPr>
      <w:bookmarkStart w:id="10" w:name="_Toc87821222"/>
      <w:r>
        <w:t>Setup scenarios del modelo</w:t>
      </w:r>
      <w:bookmarkEnd w:id="10"/>
    </w:p>
    <w:p w14:paraId="35D68732" w14:textId="0EB1CBE3" w:rsidR="00495FAA" w:rsidRDefault="00495600" w:rsidP="00495600">
      <w:pPr>
        <w:pStyle w:val="Ttulo2"/>
      </w:pPr>
      <w:bookmarkStart w:id="11" w:name="_Toc87821223"/>
      <w:r>
        <w:t>Diseño de casos de prueba del modelo</w:t>
      </w:r>
      <w:bookmarkEnd w:id="11"/>
    </w:p>
    <w:p w14:paraId="55E76DCC" w14:textId="008F54A7" w:rsidR="00495600" w:rsidRDefault="00495600" w:rsidP="00495600">
      <w:pPr>
        <w:pStyle w:val="Ttulo2"/>
      </w:pPr>
      <w:bookmarkStart w:id="12" w:name="_Toc87821224"/>
      <w:r>
        <w:t>Seup scenarios de las estructuras de dato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3"/>
        <w:gridCol w:w="1180"/>
        <w:gridCol w:w="6055"/>
      </w:tblGrid>
      <w:tr w:rsidR="002675CE" w14:paraId="7390E9C2" w14:textId="77777777" w:rsidTr="0085535E">
        <w:tc>
          <w:tcPr>
            <w:tcW w:w="2915" w:type="dxa"/>
          </w:tcPr>
          <w:p w14:paraId="599448BF" w14:textId="0FE2ED88" w:rsidR="00827895" w:rsidRDefault="00827895" w:rsidP="00827895">
            <w:r>
              <w:t>Nombre</w:t>
            </w:r>
          </w:p>
        </w:tc>
        <w:tc>
          <w:tcPr>
            <w:tcW w:w="2907" w:type="dxa"/>
          </w:tcPr>
          <w:p w14:paraId="28B7A679" w14:textId="08771FE3" w:rsidR="00827895" w:rsidRDefault="00827895" w:rsidP="00827895">
            <w:r>
              <w:t>Clase</w:t>
            </w:r>
          </w:p>
        </w:tc>
        <w:tc>
          <w:tcPr>
            <w:tcW w:w="3006" w:type="dxa"/>
          </w:tcPr>
          <w:p w14:paraId="287A36B1" w14:textId="149D1E2C" w:rsidR="00827895" w:rsidRDefault="00827895" w:rsidP="00827895">
            <w:r>
              <w:t>Escenario</w:t>
            </w:r>
          </w:p>
        </w:tc>
      </w:tr>
      <w:tr w:rsidR="002675CE" w14:paraId="581C4580" w14:textId="77777777" w:rsidTr="0085535E">
        <w:tc>
          <w:tcPr>
            <w:tcW w:w="2915" w:type="dxa"/>
          </w:tcPr>
          <w:p w14:paraId="19649FEE" w14:textId="2E2DC2C5" w:rsidR="00827895" w:rsidRDefault="00827895" w:rsidP="00827895">
            <w:pPr>
              <w:jc w:val="center"/>
            </w:pPr>
            <w:r>
              <w:t>setupScenario1</w:t>
            </w:r>
          </w:p>
        </w:tc>
        <w:tc>
          <w:tcPr>
            <w:tcW w:w="2907" w:type="dxa"/>
          </w:tcPr>
          <w:p w14:paraId="44582907" w14:textId="7A65D679" w:rsidR="00827895" w:rsidRDefault="00827895" w:rsidP="00827895">
            <w:r>
              <w:t>VertexTest</w:t>
            </w:r>
          </w:p>
        </w:tc>
        <w:tc>
          <w:tcPr>
            <w:tcW w:w="3006" w:type="dxa"/>
          </w:tcPr>
          <w:p w14:paraId="052ADAE5" w14:textId="2D9EE6E2" w:rsidR="00827895" w:rsidRDefault="00827895" w:rsidP="00827895">
            <w:r w:rsidRPr="00827895">
              <w:drawing>
                <wp:inline distT="0" distB="0" distL="0" distR="0" wp14:anchorId="2755CDF3" wp14:editId="21CA9D33">
                  <wp:extent cx="1762371" cy="1019317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CE" w14:paraId="4E84A118" w14:textId="77777777" w:rsidTr="0085535E">
        <w:tc>
          <w:tcPr>
            <w:tcW w:w="2915" w:type="dxa"/>
          </w:tcPr>
          <w:p w14:paraId="12E08B79" w14:textId="1F988885" w:rsidR="00827895" w:rsidRDefault="0085535E" w:rsidP="00827895">
            <w:pPr>
              <w:jc w:val="center"/>
            </w:pPr>
            <w:r>
              <w:t>setupScenario1</w:t>
            </w:r>
          </w:p>
        </w:tc>
        <w:tc>
          <w:tcPr>
            <w:tcW w:w="2907" w:type="dxa"/>
          </w:tcPr>
          <w:p w14:paraId="4B5360B8" w14:textId="2D7BA992" w:rsidR="00827895" w:rsidRDefault="0085535E" w:rsidP="00827895">
            <w:r>
              <w:t>Edge</w:t>
            </w:r>
            <w:r>
              <w:t>Test</w:t>
            </w:r>
          </w:p>
        </w:tc>
        <w:tc>
          <w:tcPr>
            <w:tcW w:w="3006" w:type="dxa"/>
          </w:tcPr>
          <w:p w14:paraId="58B262C9" w14:textId="7E28B11B" w:rsidR="00827895" w:rsidRPr="00827895" w:rsidRDefault="0085535E" w:rsidP="00827895">
            <w:r w:rsidRPr="0085535E">
              <w:drawing>
                <wp:inline distT="0" distB="0" distL="0" distR="0" wp14:anchorId="7A1F673E" wp14:editId="2312639E">
                  <wp:extent cx="3467100" cy="2086466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94" cy="209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CE" w14:paraId="746B7303" w14:textId="77777777" w:rsidTr="0085535E">
        <w:tc>
          <w:tcPr>
            <w:tcW w:w="2915" w:type="dxa"/>
          </w:tcPr>
          <w:p w14:paraId="17C67B6E" w14:textId="39BA2A16" w:rsidR="0085535E" w:rsidRDefault="0085535E" w:rsidP="00827895">
            <w:pPr>
              <w:jc w:val="center"/>
            </w:pPr>
            <w:r>
              <w:t>setupScenario1</w:t>
            </w:r>
          </w:p>
        </w:tc>
        <w:tc>
          <w:tcPr>
            <w:tcW w:w="2907" w:type="dxa"/>
          </w:tcPr>
          <w:p w14:paraId="3479F9B6" w14:textId="34E087F5" w:rsidR="0085535E" w:rsidRDefault="0085535E" w:rsidP="00827895">
            <w:r w:rsidRPr="0085535E">
              <w:t>GraphTest</w:t>
            </w:r>
          </w:p>
        </w:tc>
        <w:tc>
          <w:tcPr>
            <w:tcW w:w="3006" w:type="dxa"/>
          </w:tcPr>
          <w:p w14:paraId="466D9149" w14:textId="77777777" w:rsidR="0085535E" w:rsidRPr="00827895" w:rsidRDefault="0085535E" w:rsidP="00827895"/>
        </w:tc>
      </w:tr>
      <w:tr w:rsidR="002675CE" w14:paraId="0314471F" w14:textId="77777777" w:rsidTr="0085535E">
        <w:tc>
          <w:tcPr>
            <w:tcW w:w="2915" w:type="dxa"/>
          </w:tcPr>
          <w:p w14:paraId="2225F98F" w14:textId="102BF5C5" w:rsidR="0085535E" w:rsidRDefault="0085535E" w:rsidP="00827895">
            <w:pPr>
              <w:jc w:val="center"/>
            </w:pPr>
            <w:r>
              <w:t>setupScenario</w:t>
            </w:r>
            <w:r>
              <w:t>2</w:t>
            </w:r>
          </w:p>
        </w:tc>
        <w:tc>
          <w:tcPr>
            <w:tcW w:w="2907" w:type="dxa"/>
          </w:tcPr>
          <w:p w14:paraId="25E39C59" w14:textId="598A14AF" w:rsidR="0085535E" w:rsidRDefault="0085535E" w:rsidP="00827895">
            <w:r w:rsidRPr="0085535E">
              <w:t>GraphTest</w:t>
            </w:r>
          </w:p>
        </w:tc>
        <w:tc>
          <w:tcPr>
            <w:tcW w:w="3006" w:type="dxa"/>
          </w:tcPr>
          <w:p w14:paraId="27F1D20F" w14:textId="0A7A64EA" w:rsidR="0085535E" w:rsidRPr="00827895" w:rsidRDefault="00543862" w:rsidP="00827895">
            <w:r w:rsidRPr="00543862">
              <w:drawing>
                <wp:inline distT="0" distB="0" distL="0" distR="0" wp14:anchorId="147E23E0" wp14:editId="119D3E33">
                  <wp:extent cx="3678555" cy="20097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55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CE" w14:paraId="181C73AC" w14:textId="77777777" w:rsidTr="0085535E">
        <w:tc>
          <w:tcPr>
            <w:tcW w:w="2915" w:type="dxa"/>
          </w:tcPr>
          <w:p w14:paraId="1D6249AB" w14:textId="31F16AA2" w:rsidR="0085535E" w:rsidRDefault="0085535E" w:rsidP="00827895">
            <w:pPr>
              <w:jc w:val="center"/>
            </w:pPr>
            <w:r>
              <w:lastRenderedPageBreak/>
              <w:t>setupScenario</w:t>
            </w:r>
            <w:r>
              <w:t>3</w:t>
            </w:r>
          </w:p>
        </w:tc>
        <w:tc>
          <w:tcPr>
            <w:tcW w:w="2907" w:type="dxa"/>
          </w:tcPr>
          <w:p w14:paraId="5EB0F01F" w14:textId="21485970" w:rsidR="0085535E" w:rsidRDefault="0085535E" w:rsidP="00827895">
            <w:r w:rsidRPr="0085535E">
              <w:t>GraphTest</w:t>
            </w:r>
          </w:p>
        </w:tc>
        <w:tc>
          <w:tcPr>
            <w:tcW w:w="3006" w:type="dxa"/>
          </w:tcPr>
          <w:p w14:paraId="44F8CEA5" w14:textId="283B7E2C" w:rsidR="0085535E" w:rsidRPr="00827895" w:rsidRDefault="002675CE" w:rsidP="00827895">
            <w:r w:rsidRPr="002675CE">
              <w:drawing>
                <wp:inline distT="0" distB="0" distL="0" distR="0" wp14:anchorId="0D6428B1" wp14:editId="6332B12D">
                  <wp:extent cx="3707130" cy="2466975"/>
                  <wp:effectExtent l="0" t="0" r="762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13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F445E" w14:textId="440C42DE" w:rsidR="00827895" w:rsidRDefault="00827895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27895" w14:paraId="4FD587BB" w14:textId="77777777" w:rsidTr="00E938FF">
        <w:tc>
          <w:tcPr>
            <w:tcW w:w="8828" w:type="dxa"/>
            <w:gridSpan w:val="5"/>
          </w:tcPr>
          <w:p w14:paraId="26A2D517" w14:textId="2D9F54C0" w:rsidR="00827895" w:rsidRDefault="00827895" w:rsidP="00827895">
            <w:r>
              <w:t>Objetivo de la prueba</w:t>
            </w:r>
            <w:r>
              <w:t>: Verificar que el constructor de la clase funcione correctamente</w:t>
            </w:r>
          </w:p>
        </w:tc>
      </w:tr>
      <w:tr w:rsidR="00827895" w14:paraId="02DF24C6" w14:textId="77777777" w:rsidTr="00827895">
        <w:tc>
          <w:tcPr>
            <w:tcW w:w="1765" w:type="dxa"/>
          </w:tcPr>
          <w:p w14:paraId="4DC4E980" w14:textId="45D2284B" w:rsidR="00827895" w:rsidRDefault="00827895" w:rsidP="00827895">
            <w:r>
              <w:t>Clase</w:t>
            </w:r>
          </w:p>
        </w:tc>
        <w:tc>
          <w:tcPr>
            <w:tcW w:w="1765" w:type="dxa"/>
          </w:tcPr>
          <w:p w14:paraId="163EA1CE" w14:textId="3BA6D23C" w:rsidR="00827895" w:rsidRDefault="00827895" w:rsidP="00827895">
            <w:r>
              <w:t>Método</w:t>
            </w:r>
          </w:p>
        </w:tc>
        <w:tc>
          <w:tcPr>
            <w:tcW w:w="1766" w:type="dxa"/>
          </w:tcPr>
          <w:p w14:paraId="7BD20831" w14:textId="27303AC9" w:rsidR="00827895" w:rsidRDefault="00827895" w:rsidP="00827895">
            <w:r>
              <w:t>Escenario</w:t>
            </w:r>
          </w:p>
        </w:tc>
        <w:tc>
          <w:tcPr>
            <w:tcW w:w="1766" w:type="dxa"/>
          </w:tcPr>
          <w:p w14:paraId="43912E05" w14:textId="048A27A1" w:rsidR="00827895" w:rsidRDefault="00827895" w:rsidP="00827895">
            <w:r>
              <w:t>Valores de entrada</w:t>
            </w:r>
          </w:p>
        </w:tc>
        <w:tc>
          <w:tcPr>
            <w:tcW w:w="1766" w:type="dxa"/>
          </w:tcPr>
          <w:p w14:paraId="339F5726" w14:textId="44C2BB77" w:rsidR="00827895" w:rsidRDefault="00827895" w:rsidP="00827895">
            <w:r>
              <w:t>Resultado</w:t>
            </w:r>
          </w:p>
        </w:tc>
      </w:tr>
      <w:tr w:rsidR="00827895" w14:paraId="423D289E" w14:textId="77777777" w:rsidTr="00827895">
        <w:tc>
          <w:tcPr>
            <w:tcW w:w="1765" w:type="dxa"/>
          </w:tcPr>
          <w:p w14:paraId="45927CD9" w14:textId="1E2D834A" w:rsidR="00827895" w:rsidRDefault="002675CE" w:rsidP="00827895">
            <w:r>
              <w:t>VertexTest</w:t>
            </w:r>
          </w:p>
        </w:tc>
        <w:tc>
          <w:tcPr>
            <w:tcW w:w="1765" w:type="dxa"/>
          </w:tcPr>
          <w:p w14:paraId="1FCC5E2A" w14:textId="0AE178C6" w:rsidR="00827895" w:rsidRDefault="002675CE" w:rsidP="00827895">
            <w:r>
              <w:t>Constructor</w:t>
            </w:r>
          </w:p>
        </w:tc>
        <w:tc>
          <w:tcPr>
            <w:tcW w:w="1766" w:type="dxa"/>
          </w:tcPr>
          <w:p w14:paraId="7E4526C1" w14:textId="2AAC79A6" w:rsidR="00827895" w:rsidRDefault="002675CE" w:rsidP="00827895">
            <w:r>
              <w:t>setupScenario1</w:t>
            </w:r>
          </w:p>
        </w:tc>
        <w:tc>
          <w:tcPr>
            <w:tcW w:w="1766" w:type="dxa"/>
          </w:tcPr>
          <w:p w14:paraId="22E934D0" w14:textId="591F97D7" w:rsidR="00063FE8" w:rsidRDefault="00675309" w:rsidP="00063FE8">
            <w:r>
              <w:t>v</w:t>
            </w:r>
            <w:r w:rsidR="00063FE8">
              <w:t xml:space="preserve">alue = </w:t>
            </w:r>
            <w:r>
              <w:t>5;</w:t>
            </w:r>
          </w:p>
          <w:p w14:paraId="0F909AAE" w14:textId="232A9163" w:rsidR="00675309" w:rsidRDefault="00675309" w:rsidP="00063FE8">
            <w:r>
              <w:t>properties = “a”;</w:t>
            </w:r>
          </w:p>
          <w:p w14:paraId="3DECAE7A" w14:textId="1334BD75" w:rsidR="002675CE" w:rsidRDefault="002675CE" w:rsidP="002675CE"/>
        </w:tc>
        <w:tc>
          <w:tcPr>
            <w:tcW w:w="1766" w:type="dxa"/>
          </w:tcPr>
          <w:p w14:paraId="3BEE5B9B" w14:textId="545B802C" w:rsidR="00827895" w:rsidRDefault="00063FE8" w:rsidP="00827895">
            <w:r>
              <w:t>Crea un objeto Vertex</w:t>
            </w:r>
          </w:p>
        </w:tc>
      </w:tr>
    </w:tbl>
    <w:p w14:paraId="256E2587" w14:textId="5A19B0DD" w:rsidR="00827895" w:rsidRDefault="00827895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7"/>
        <w:gridCol w:w="1633"/>
        <w:gridCol w:w="1720"/>
        <w:gridCol w:w="2320"/>
        <w:gridCol w:w="1588"/>
      </w:tblGrid>
      <w:tr w:rsidR="00063FE8" w14:paraId="4F91E00F" w14:textId="77777777" w:rsidTr="00262839">
        <w:tc>
          <w:tcPr>
            <w:tcW w:w="8828" w:type="dxa"/>
            <w:gridSpan w:val="5"/>
          </w:tcPr>
          <w:p w14:paraId="76A2688D" w14:textId="77777777" w:rsidR="00063FE8" w:rsidRDefault="00063FE8" w:rsidP="00262839">
            <w:r>
              <w:t>Objetivo de la prueba: Verificar que el constructor de la clase funcione correctamente</w:t>
            </w:r>
          </w:p>
        </w:tc>
      </w:tr>
      <w:tr w:rsidR="00063FE8" w14:paraId="064D804A" w14:textId="77777777" w:rsidTr="00262839">
        <w:tc>
          <w:tcPr>
            <w:tcW w:w="1765" w:type="dxa"/>
          </w:tcPr>
          <w:p w14:paraId="2A4D7C96" w14:textId="77777777" w:rsidR="00063FE8" w:rsidRDefault="00063FE8" w:rsidP="00262839">
            <w:r>
              <w:t>Clase</w:t>
            </w:r>
          </w:p>
        </w:tc>
        <w:tc>
          <w:tcPr>
            <w:tcW w:w="1765" w:type="dxa"/>
          </w:tcPr>
          <w:p w14:paraId="79B157DC" w14:textId="77777777" w:rsidR="00063FE8" w:rsidRDefault="00063FE8" w:rsidP="00262839">
            <w:r>
              <w:t>Método</w:t>
            </w:r>
          </w:p>
        </w:tc>
        <w:tc>
          <w:tcPr>
            <w:tcW w:w="1766" w:type="dxa"/>
          </w:tcPr>
          <w:p w14:paraId="23849D2B" w14:textId="77777777" w:rsidR="00063FE8" w:rsidRDefault="00063FE8" w:rsidP="00262839">
            <w:r>
              <w:t>Escenario</w:t>
            </w:r>
          </w:p>
        </w:tc>
        <w:tc>
          <w:tcPr>
            <w:tcW w:w="1766" w:type="dxa"/>
          </w:tcPr>
          <w:p w14:paraId="318E330B" w14:textId="77777777" w:rsidR="00063FE8" w:rsidRDefault="00063FE8" w:rsidP="00262839">
            <w:r>
              <w:t>Valores de entrada</w:t>
            </w:r>
          </w:p>
        </w:tc>
        <w:tc>
          <w:tcPr>
            <w:tcW w:w="1766" w:type="dxa"/>
          </w:tcPr>
          <w:p w14:paraId="3748FE38" w14:textId="77777777" w:rsidR="00063FE8" w:rsidRDefault="00063FE8" w:rsidP="00262839">
            <w:r>
              <w:t>Resultado</w:t>
            </w:r>
          </w:p>
        </w:tc>
      </w:tr>
      <w:tr w:rsidR="00063FE8" w14:paraId="1E0291A5" w14:textId="77777777" w:rsidTr="00262839">
        <w:tc>
          <w:tcPr>
            <w:tcW w:w="1765" w:type="dxa"/>
          </w:tcPr>
          <w:p w14:paraId="663F5778" w14:textId="5BA4DBC2" w:rsidR="00063FE8" w:rsidRDefault="00063FE8" w:rsidP="00262839">
            <w:r>
              <w:t>EdgeTest</w:t>
            </w:r>
          </w:p>
        </w:tc>
        <w:tc>
          <w:tcPr>
            <w:tcW w:w="1765" w:type="dxa"/>
          </w:tcPr>
          <w:p w14:paraId="270B8677" w14:textId="77777777" w:rsidR="00063FE8" w:rsidRDefault="00063FE8" w:rsidP="00262839">
            <w:r>
              <w:t>Constructor</w:t>
            </w:r>
          </w:p>
        </w:tc>
        <w:tc>
          <w:tcPr>
            <w:tcW w:w="1766" w:type="dxa"/>
          </w:tcPr>
          <w:p w14:paraId="00323DFA" w14:textId="77777777" w:rsidR="00063FE8" w:rsidRDefault="00063FE8" w:rsidP="00262839">
            <w:r>
              <w:t>setupScenario1</w:t>
            </w:r>
          </w:p>
        </w:tc>
        <w:tc>
          <w:tcPr>
            <w:tcW w:w="1766" w:type="dxa"/>
          </w:tcPr>
          <w:p w14:paraId="228062E2" w14:textId="77777777" w:rsidR="00063FE8" w:rsidRDefault="00063FE8" w:rsidP="00262839">
            <w:r>
              <w:t>double weight = 2</w:t>
            </w:r>
          </w:p>
          <w:p w14:paraId="325E4162" w14:textId="77777777" w:rsidR="00063FE8" w:rsidRDefault="00063FE8" w:rsidP="00262839"/>
          <w:p w14:paraId="64FF2730" w14:textId="77777777" w:rsidR="00063FE8" w:rsidRDefault="00063FE8" w:rsidP="00262839">
            <w:r w:rsidRPr="002675CE">
              <w:t>vertexA = new Vertex&lt;Integer&gt;(5,"a")</w:t>
            </w:r>
            <w:r>
              <w:t>;</w:t>
            </w:r>
          </w:p>
          <w:p w14:paraId="2B8F4D6E" w14:textId="77777777" w:rsidR="00063FE8" w:rsidRDefault="00063FE8" w:rsidP="00262839"/>
          <w:p w14:paraId="339A4B81" w14:textId="77777777" w:rsidR="00063FE8" w:rsidRDefault="00063FE8" w:rsidP="00262839">
            <w:r w:rsidRPr="002675CE">
              <w:t>vertexB= new Vertex&lt;Integer&gt;(6,"b")</w:t>
            </w:r>
            <w:r>
              <w:t>;</w:t>
            </w:r>
          </w:p>
        </w:tc>
        <w:tc>
          <w:tcPr>
            <w:tcW w:w="1766" w:type="dxa"/>
          </w:tcPr>
          <w:p w14:paraId="414F65D6" w14:textId="08B82E9C" w:rsidR="00063FE8" w:rsidRDefault="00063FE8" w:rsidP="00262839">
            <w:r>
              <w:t xml:space="preserve">Crea un objeto </w:t>
            </w:r>
            <w:r>
              <w:t>Edge</w:t>
            </w:r>
          </w:p>
        </w:tc>
      </w:tr>
    </w:tbl>
    <w:p w14:paraId="26A2FDEE" w14:textId="58FCC150" w:rsidR="00063FE8" w:rsidRDefault="00063FE8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715"/>
        <w:gridCol w:w="1756"/>
        <w:gridCol w:w="1902"/>
        <w:gridCol w:w="1728"/>
      </w:tblGrid>
      <w:tr w:rsidR="00675309" w14:paraId="28B51397" w14:textId="77777777" w:rsidTr="00262839">
        <w:tc>
          <w:tcPr>
            <w:tcW w:w="8828" w:type="dxa"/>
            <w:gridSpan w:val="5"/>
          </w:tcPr>
          <w:p w14:paraId="1AFAF5D1" w14:textId="77777777" w:rsidR="00675309" w:rsidRDefault="00675309" w:rsidP="00262839">
            <w:r>
              <w:t>Objetivo de la prueba: Verificar que el constructor de la clase funcione correctamente</w:t>
            </w:r>
          </w:p>
        </w:tc>
      </w:tr>
      <w:tr w:rsidR="00675309" w14:paraId="407E535C" w14:textId="77777777" w:rsidTr="00262839">
        <w:tc>
          <w:tcPr>
            <w:tcW w:w="1765" w:type="dxa"/>
          </w:tcPr>
          <w:p w14:paraId="45BD5854" w14:textId="77777777" w:rsidR="00675309" w:rsidRDefault="00675309" w:rsidP="00262839">
            <w:r>
              <w:t>Clase</w:t>
            </w:r>
          </w:p>
        </w:tc>
        <w:tc>
          <w:tcPr>
            <w:tcW w:w="1765" w:type="dxa"/>
          </w:tcPr>
          <w:p w14:paraId="0BF26B81" w14:textId="77777777" w:rsidR="00675309" w:rsidRDefault="00675309" w:rsidP="00262839">
            <w:r>
              <w:t>Método</w:t>
            </w:r>
          </w:p>
        </w:tc>
        <w:tc>
          <w:tcPr>
            <w:tcW w:w="1766" w:type="dxa"/>
          </w:tcPr>
          <w:p w14:paraId="6E12F74C" w14:textId="77777777" w:rsidR="00675309" w:rsidRDefault="00675309" w:rsidP="00262839">
            <w:r>
              <w:t>Escenario</w:t>
            </w:r>
          </w:p>
        </w:tc>
        <w:tc>
          <w:tcPr>
            <w:tcW w:w="1766" w:type="dxa"/>
          </w:tcPr>
          <w:p w14:paraId="68A60ABB" w14:textId="77777777" w:rsidR="00675309" w:rsidRDefault="00675309" w:rsidP="00262839">
            <w:r>
              <w:t>Valores de entrada</w:t>
            </w:r>
          </w:p>
        </w:tc>
        <w:tc>
          <w:tcPr>
            <w:tcW w:w="1766" w:type="dxa"/>
          </w:tcPr>
          <w:p w14:paraId="44F685F8" w14:textId="77777777" w:rsidR="00675309" w:rsidRDefault="00675309" w:rsidP="00262839">
            <w:r>
              <w:t>Resultado</w:t>
            </w:r>
          </w:p>
        </w:tc>
      </w:tr>
      <w:tr w:rsidR="00675309" w14:paraId="4AC4B0BC" w14:textId="77777777" w:rsidTr="00262839">
        <w:tc>
          <w:tcPr>
            <w:tcW w:w="1765" w:type="dxa"/>
          </w:tcPr>
          <w:p w14:paraId="4950C936" w14:textId="1DFE1980" w:rsidR="00675309" w:rsidRDefault="00675309" w:rsidP="00262839">
            <w:r>
              <w:t>GraphTest</w:t>
            </w:r>
          </w:p>
        </w:tc>
        <w:tc>
          <w:tcPr>
            <w:tcW w:w="1765" w:type="dxa"/>
          </w:tcPr>
          <w:p w14:paraId="3B43FFD3" w14:textId="05EF6BF1" w:rsidR="00675309" w:rsidRDefault="00675309" w:rsidP="00262839">
            <w:r>
              <w:t>Djikstra</w:t>
            </w:r>
          </w:p>
        </w:tc>
        <w:tc>
          <w:tcPr>
            <w:tcW w:w="1766" w:type="dxa"/>
          </w:tcPr>
          <w:p w14:paraId="3ABA0803" w14:textId="7ADE67F3" w:rsidR="00675309" w:rsidRDefault="00675309" w:rsidP="00262839">
            <w:r>
              <w:t>setupScenario</w:t>
            </w:r>
            <w:r>
              <w:t>2</w:t>
            </w:r>
          </w:p>
        </w:tc>
        <w:tc>
          <w:tcPr>
            <w:tcW w:w="1766" w:type="dxa"/>
          </w:tcPr>
          <w:p w14:paraId="09754F7C" w14:textId="533F1A3D" w:rsidR="00675309" w:rsidRDefault="00675309" w:rsidP="00262839">
            <w:r>
              <w:t xml:space="preserve">Vertex </w:t>
            </w:r>
            <w:r w:rsidRPr="00675309">
              <w:t>v= new Vertex&lt;Integer&gt;(</w:t>
            </w:r>
            <w:r>
              <w:t>0</w:t>
            </w:r>
            <w:r w:rsidRPr="00675309">
              <w:t>, "");</w:t>
            </w:r>
          </w:p>
          <w:p w14:paraId="4BEF9903" w14:textId="14C59F15" w:rsidR="00CA1852" w:rsidRDefault="00675309" w:rsidP="00262839">
            <w:r>
              <w:t xml:space="preserve">Vertex </w:t>
            </w:r>
            <w:r w:rsidRPr="00675309">
              <w:t>v= new Vertex&lt;Integer&gt;(</w:t>
            </w:r>
            <w:r>
              <w:t>4</w:t>
            </w:r>
            <w:r w:rsidRPr="00675309">
              <w:t>, "");</w:t>
            </w:r>
          </w:p>
          <w:p w14:paraId="0D9FFCFB" w14:textId="4EBBC6C7" w:rsidR="00CA1852" w:rsidRDefault="00CA1852" w:rsidP="00262839">
            <w:r>
              <w:t xml:space="preserve">Donde </w:t>
            </w:r>
            <w:r>
              <w:t>los</w:t>
            </w:r>
            <w:r>
              <w:t xml:space="preserve"> Vertex pertenece a un grafo específico</w:t>
            </w:r>
          </w:p>
        </w:tc>
        <w:tc>
          <w:tcPr>
            <w:tcW w:w="1766" w:type="dxa"/>
          </w:tcPr>
          <w:p w14:paraId="4DB8EF64" w14:textId="3BFAF214" w:rsidR="00675309" w:rsidRDefault="00675309" w:rsidP="00262839">
            <w:r>
              <w:t>En</w:t>
            </w:r>
            <w:r w:rsidR="00CA1852">
              <w:t>cue</w:t>
            </w:r>
            <w:r>
              <w:t>ntra el camino más efectivo para llega de un nodo a otro</w:t>
            </w:r>
          </w:p>
        </w:tc>
      </w:tr>
    </w:tbl>
    <w:p w14:paraId="7390F459" w14:textId="382F1037" w:rsidR="00675309" w:rsidRDefault="00675309" w:rsidP="00827895"/>
    <w:p w14:paraId="008DD158" w14:textId="77777777" w:rsidR="00675309" w:rsidRDefault="00675309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746"/>
        <w:gridCol w:w="1755"/>
        <w:gridCol w:w="1902"/>
        <w:gridCol w:w="1727"/>
      </w:tblGrid>
      <w:tr w:rsidR="00675309" w14:paraId="2B4D6FD1" w14:textId="77777777" w:rsidTr="00262839">
        <w:tc>
          <w:tcPr>
            <w:tcW w:w="8828" w:type="dxa"/>
            <w:gridSpan w:val="5"/>
          </w:tcPr>
          <w:p w14:paraId="2FBAC612" w14:textId="77777777" w:rsidR="00675309" w:rsidRDefault="00675309" w:rsidP="00262839">
            <w:r>
              <w:t>Objetivo de la prueba: Verificar que el constructor de la clase funcione correctamente</w:t>
            </w:r>
          </w:p>
        </w:tc>
      </w:tr>
      <w:tr w:rsidR="00675309" w14:paraId="5E105FD4" w14:textId="77777777" w:rsidTr="00262839">
        <w:tc>
          <w:tcPr>
            <w:tcW w:w="1765" w:type="dxa"/>
          </w:tcPr>
          <w:p w14:paraId="54C75F25" w14:textId="77777777" w:rsidR="00675309" w:rsidRDefault="00675309" w:rsidP="00262839">
            <w:r>
              <w:t>Clase</w:t>
            </w:r>
          </w:p>
        </w:tc>
        <w:tc>
          <w:tcPr>
            <w:tcW w:w="1765" w:type="dxa"/>
          </w:tcPr>
          <w:p w14:paraId="7F99ED72" w14:textId="77777777" w:rsidR="00675309" w:rsidRDefault="00675309" w:rsidP="00262839">
            <w:r>
              <w:t>Método</w:t>
            </w:r>
          </w:p>
        </w:tc>
        <w:tc>
          <w:tcPr>
            <w:tcW w:w="1766" w:type="dxa"/>
          </w:tcPr>
          <w:p w14:paraId="4F373AE7" w14:textId="77777777" w:rsidR="00675309" w:rsidRDefault="00675309" w:rsidP="00262839">
            <w:r>
              <w:t>Escenario</w:t>
            </w:r>
          </w:p>
        </w:tc>
        <w:tc>
          <w:tcPr>
            <w:tcW w:w="1766" w:type="dxa"/>
          </w:tcPr>
          <w:p w14:paraId="14DB9FF0" w14:textId="77777777" w:rsidR="00675309" w:rsidRDefault="00675309" w:rsidP="00262839">
            <w:r>
              <w:t>Valores de entrada</w:t>
            </w:r>
          </w:p>
        </w:tc>
        <w:tc>
          <w:tcPr>
            <w:tcW w:w="1766" w:type="dxa"/>
          </w:tcPr>
          <w:p w14:paraId="489382DE" w14:textId="77777777" w:rsidR="00675309" w:rsidRDefault="00675309" w:rsidP="00262839">
            <w:r>
              <w:t>Resultado</w:t>
            </w:r>
          </w:p>
        </w:tc>
      </w:tr>
      <w:tr w:rsidR="00675309" w14:paraId="1AC612ED" w14:textId="77777777" w:rsidTr="00262839">
        <w:tc>
          <w:tcPr>
            <w:tcW w:w="1765" w:type="dxa"/>
          </w:tcPr>
          <w:p w14:paraId="35393869" w14:textId="77777777" w:rsidR="00675309" w:rsidRDefault="00675309" w:rsidP="00262839">
            <w:r>
              <w:t>Edge Test</w:t>
            </w:r>
          </w:p>
        </w:tc>
        <w:tc>
          <w:tcPr>
            <w:tcW w:w="1765" w:type="dxa"/>
          </w:tcPr>
          <w:p w14:paraId="6F35D94D" w14:textId="71BE844A" w:rsidR="00675309" w:rsidRDefault="00675309" w:rsidP="00262839">
            <w:r>
              <w:t>FloysWarshall</w:t>
            </w:r>
          </w:p>
        </w:tc>
        <w:tc>
          <w:tcPr>
            <w:tcW w:w="1766" w:type="dxa"/>
          </w:tcPr>
          <w:p w14:paraId="7FDE51E9" w14:textId="7419ACA4" w:rsidR="00675309" w:rsidRDefault="00675309" w:rsidP="00262839">
            <w:r>
              <w:t>setupScenario</w:t>
            </w:r>
            <w:r>
              <w:t>3</w:t>
            </w:r>
          </w:p>
        </w:tc>
        <w:tc>
          <w:tcPr>
            <w:tcW w:w="1766" w:type="dxa"/>
          </w:tcPr>
          <w:p w14:paraId="513009CE" w14:textId="77777777" w:rsidR="00675309" w:rsidRDefault="00CA1852" w:rsidP="00262839">
            <w:r>
              <w:t xml:space="preserve">Vertex </w:t>
            </w:r>
            <w:r w:rsidRPr="00675309">
              <w:t>v= new Vertex&lt;Integer&gt;(</w:t>
            </w:r>
            <w:r>
              <w:t>2</w:t>
            </w:r>
            <w:r w:rsidRPr="00675309">
              <w:t>, "");</w:t>
            </w:r>
          </w:p>
          <w:p w14:paraId="2B8EDA2B" w14:textId="32F2B5D6" w:rsidR="00CA1852" w:rsidRDefault="00CA1852" w:rsidP="00262839">
            <w:r>
              <w:t>Donde el Vertex pertenece a un grafo específico</w:t>
            </w:r>
          </w:p>
        </w:tc>
        <w:tc>
          <w:tcPr>
            <w:tcW w:w="1766" w:type="dxa"/>
          </w:tcPr>
          <w:p w14:paraId="2254657C" w14:textId="19B2B4AB" w:rsidR="00675309" w:rsidRDefault="00CA1852" w:rsidP="00262839">
            <w:r>
              <w:t xml:space="preserve">Encuentra el camino más efectivo para llega de un nodo a </w:t>
            </w:r>
            <w:r>
              <w:t>todos los demás</w:t>
            </w:r>
          </w:p>
        </w:tc>
      </w:tr>
    </w:tbl>
    <w:p w14:paraId="4AFEE598" w14:textId="3BD0CF83" w:rsidR="00675309" w:rsidRDefault="00675309" w:rsidP="00827895"/>
    <w:p w14:paraId="54B59E05" w14:textId="77777777" w:rsidR="00675309" w:rsidRDefault="00675309" w:rsidP="00827895"/>
    <w:p w14:paraId="1B06CC2F" w14:textId="77777777" w:rsidR="00063FE8" w:rsidRPr="00827895" w:rsidRDefault="00063FE8" w:rsidP="00827895"/>
    <w:p w14:paraId="161248EA" w14:textId="2CB24077" w:rsidR="00495600" w:rsidRPr="00495600" w:rsidRDefault="00495600" w:rsidP="00495600">
      <w:pPr>
        <w:pStyle w:val="Ttulo2"/>
      </w:pPr>
      <w:bookmarkStart w:id="13" w:name="_Toc87821225"/>
      <w:r>
        <w:t>Diseño de casos de prueba del modelo</w:t>
      </w:r>
      <w:bookmarkEnd w:id="13"/>
    </w:p>
    <w:p w14:paraId="4A9FEBE4" w14:textId="77777777" w:rsidR="00065F4B" w:rsidRPr="00065F4B" w:rsidRDefault="00065F4B" w:rsidP="00065F4B"/>
    <w:sectPr w:rsidR="00065F4B" w:rsidRPr="00065F4B" w:rsidSect="0074369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0"/>
    <w:rsid w:val="00005EDF"/>
    <w:rsid w:val="00063FE8"/>
    <w:rsid w:val="00065A15"/>
    <w:rsid w:val="00065F4B"/>
    <w:rsid w:val="00074C2D"/>
    <w:rsid w:val="000D4D98"/>
    <w:rsid w:val="000D5B62"/>
    <w:rsid w:val="000D6F30"/>
    <w:rsid w:val="000E0DC4"/>
    <w:rsid w:val="000E7AD3"/>
    <w:rsid w:val="000F5E07"/>
    <w:rsid w:val="00127BFF"/>
    <w:rsid w:val="001418B1"/>
    <w:rsid w:val="00155A0C"/>
    <w:rsid w:val="00166F0C"/>
    <w:rsid w:val="001705AF"/>
    <w:rsid w:val="001B1E02"/>
    <w:rsid w:val="001B349B"/>
    <w:rsid w:val="001C0575"/>
    <w:rsid w:val="001C6993"/>
    <w:rsid w:val="001E30EA"/>
    <w:rsid w:val="002129B8"/>
    <w:rsid w:val="00213BF5"/>
    <w:rsid w:val="00217EE7"/>
    <w:rsid w:val="002475E3"/>
    <w:rsid w:val="00250522"/>
    <w:rsid w:val="002675CE"/>
    <w:rsid w:val="002936EF"/>
    <w:rsid w:val="002A11A0"/>
    <w:rsid w:val="002B0EED"/>
    <w:rsid w:val="0032279E"/>
    <w:rsid w:val="00324133"/>
    <w:rsid w:val="003320AE"/>
    <w:rsid w:val="00335329"/>
    <w:rsid w:val="00346EC4"/>
    <w:rsid w:val="00355365"/>
    <w:rsid w:val="003708A0"/>
    <w:rsid w:val="003E333F"/>
    <w:rsid w:val="003F0B4D"/>
    <w:rsid w:val="004260C7"/>
    <w:rsid w:val="004327D0"/>
    <w:rsid w:val="004866CC"/>
    <w:rsid w:val="004943C1"/>
    <w:rsid w:val="00495600"/>
    <w:rsid w:val="00495FAA"/>
    <w:rsid w:val="004C2DAE"/>
    <w:rsid w:val="004F17EF"/>
    <w:rsid w:val="00514D8B"/>
    <w:rsid w:val="00543862"/>
    <w:rsid w:val="00571000"/>
    <w:rsid w:val="005C40E2"/>
    <w:rsid w:val="00627123"/>
    <w:rsid w:val="00657997"/>
    <w:rsid w:val="00664B92"/>
    <w:rsid w:val="00675309"/>
    <w:rsid w:val="00682E0F"/>
    <w:rsid w:val="00695DA7"/>
    <w:rsid w:val="006977B9"/>
    <w:rsid w:val="006A624F"/>
    <w:rsid w:val="006B6AAE"/>
    <w:rsid w:val="006C57E9"/>
    <w:rsid w:val="00714189"/>
    <w:rsid w:val="00743694"/>
    <w:rsid w:val="00773DA2"/>
    <w:rsid w:val="007F3B93"/>
    <w:rsid w:val="008064E9"/>
    <w:rsid w:val="00816883"/>
    <w:rsid w:val="00827895"/>
    <w:rsid w:val="00836551"/>
    <w:rsid w:val="00850244"/>
    <w:rsid w:val="0085535E"/>
    <w:rsid w:val="008B342B"/>
    <w:rsid w:val="008C147E"/>
    <w:rsid w:val="008D5280"/>
    <w:rsid w:val="008F51D6"/>
    <w:rsid w:val="00902559"/>
    <w:rsid w:val="00932521"/>
    <w:rsid w:val="00937733"/>
    <w:rsid w:val="009479C7"/>
    <w:rsid w:val="00964AEF"/>
    <w:rsid w:val="00974D91"/>
    <w:rsid w:val="00977377"/>
    <w:rsid w:val="0098503A"/>
    <w:rsid w:val="00997502"/>
    <w:rsid w:val="009C2FCD"/>
    <w:rsid w:val="009D6ED9"/>
    <w:rsid w:val="009E654B"/>
    <w:rsid w:val="009E6BD8"/>
    <w:rsid w:val="009F331F"/>
    <w:rsid w:val="00A37FCE"/>
    <w:rsid w:val="00A4347F"/>
    <w:rsid w:val="00AC45BD"/>
    <w:rsid w:val="00AD36D5"/>
    <w:rsid w:val="00AE5060"/>
    <w:rsid w:val="00B705F3"/>
    <w:rsid w:val="00BC7AF1"/>
    <w:rsid w:val="00BD197A"/>
    <w:rsid w:val="00BE3BBA"/>
    <w:rsid w:val="00BF29B0"/>
    <w:rsid w:val="00BF4568"/>
    <w:rsid w:val="00BF683B"/>
    <w:rsid w:val="00C20CDF"/>
    <w:rsid w:val="00C45FF2"/>
    <w:rsid w:val="00C57D25"/>
    <w:rsid w:val="00CA1852"/>
    <w:rsid w:val="00CA7F34"/>
    <w:rsid w:val="00CC1F73"/>
    <w:rsid w:val="00D12FBB"/>
    <w:rsid w:val="00D256BF"/>
    <w:rsid w:val="00D26E2B"/>
    <w:rsid w:val="00D51D40"/>
    <w:rsid w:val="00D70393"/>
    <w:rsid w:val="00D87F3C"/>
    <w:rsid w:val="00DC2443"/>
    <w:rsid w:val="00E72D87"/>
    <w:rsid w:val="00E86C58"/>
    <w:rsid w:val="00E8776C"/>
    <w:rsid w:val="00EB16F5"/>
    <w:rsid w:val="00EE61B0"/>
    <w:rsid w:val="00EF381F"/>
    <w:rsid w:val="00F012D8"/>
    <w:rsid w:val="00F03A4A"/>
    <w:rsid w:val="00F13CC6"/>
    <w:rsid w:val="00F364F0"/>
    <w:rsid w:val="00F36EEB"/>
    <w:rsid w:val="00F43984"/>
    <w:rsid w:val="00F634DB"/>
    <w:rsid w:val="00FA3165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B464A"/>
  <w15:chartTrackingRefBased/>
  <w15:docId w15:val="{B0A57808-0786-4269-A98C-F0D751F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58"/>
  </w:style>
  <w:style w:type="paragraph" w:styleId="Ttulo1">
    <w:name w:val="heading 1"/>
    <w:basedOn w:val="Normal"/>
    <w:next w:val="Normal"/>
    <w:link w:val="Ttulo1Car"/>
    <w:uiPriority w:val="9"/>
    <w:qFormat/>
    <w:rsid w:val="00B7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0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74369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3694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1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24133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F51D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51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51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51D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264F-0016-4C90-87E7-A7766B0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0</Pages>
  <Words>2244</Words>
  <Characters>1234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tarea integradora 3</vt:lpstr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3</dc:title>
  <dc:subject>Martin Cifuentes, Gabriel Delgado y Felipe Barreto</dc:subject>
  <dc:creator>felipe barreto</dc:creator>
  <cp:keywords/>
  <dc:description/>
  <cp:lastModifiedBy>Martin C</cp:lastModifiedBy>
  <cp:revision>123</cp:revision>
  <dcterms:created xsi:type="dcterms:W3CDTF">2021-11-10T02:11:00Z</dcterms:created>
  <dcterms:modified xsi:type="dcterms:W3CDTF">2021-11-23T21:47:00Z</dcterms:modified>
</cp:coreProperties>
</file>